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349" w:rsidRPr="0050378C" w:rsidRDefault="0018766B" w:rsidP="00DE7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32"/>
        </w:rPr>
      </w:pPr>
      <w:r w:rsidRPr="0018766B">
        <w:rPr>
          <w:rFonts w:ascii="Tahoma" w:hAnsi="Tahoma" w:cs="Tahoma"/>
          <w:b/>
          <w:sz w:val="28"/>
          <w:szCs w:val="32"/>
        </w:rPr>
        <w:t xml:space="preserve">ATO </w:t>
      </w:r>
      <w:bookmarkStart w:id="0" w:name="_Hlk498006527"/>
      <w:bookmarkStart w:id="1" w:name="_Hlk498006694"/>
      <w:r w:rsidRPr="0018766B">
        <w:rPr>
          <w:rFonts w:ascii="Tahoma" w:hAnsi="Tahoma" w:cs="Tahoma"/>
          <w:b/>
          <w:sz w:val="28"/>
          <w:szCs w:val="32"/>
        </w:rPr>
        <w:t>00</w:t>
      </w:r>
      <w:r w:rsidR="00FF372D">
        <w:rPr>
          <w:rFonts w:ascii="Tahoma" w:hAnsi="Tahoma" w:cs="Tahoma"/>
          <w:b/>
          <w:sz w:val="28"/>
          <w:szCs w:val="32"/>
        </w:rPr>
        <w:t>2</w:t>
      </w:r>
      <w:r w:rsidRPr="0018766B">
        <w:rPr>
          <w:rFonts w:ascii="Tahoma" w:hAnsi="Tahoma" w:cs="Tahoma"/>
          <w:b/>
          <w:sz w:val="28"/>
          <w:szCs w:val="32"/>
        </w:rPr>
        <w:t xml:space="preserve">: </w:t>
      </w:r>
      <w:bookmarkEnd w:id="0"/>
      <w:bookmarkEnd w:id="1"/>
      <w:r w:rsidR="00DE7349">
        <w:rPr>
          <w:rFonts w:ascii="Tahoma" w:hAnsi="Tahoma" w:cs="Tahoma"/>
          <w:b/>
          <w:sz w:val="28"/>
          <w:szCs w:val="32"/>
        </w:rPr>
        <w:t>Relação Provisória de Candidatos Inscritos</w:t>
      </w:r>
    </w:p>
    <w:p w:rsidR="00DE7349" w:rsidRDefault="00DE7349" w:rsidP="00DE7349">
      <w:pPr>
        <w:jc w:val="center"/>
        <w:rPr>
          <w:rFonts w:ascii="Tahoma" w:hAnsi="Tahoma" w:cs="Tahoma"/>
          <w:b/>
          <w:sz w:val="12"/>
          <w:szCs w:val="12"/>
        </w:rPr>
      </w:pPr>
    </w:p>
    <w:p w:rsidR="00DE7349" w:rsidRPr="002F007B" w:rsidRDefault="00DE7349" w:rsidP="00DE7349">
      <w:pPr>
        <w:jc w:val="center"/>
        <w:rPr>
          <w:rFonts w:ascii="Tahoma" w:hAnsi="Tahoma" w:cs="Tahoma"/>
          <w:b/>
          <w:sz w:val="12"/>
          <w:szCs w:val="12"/>
        </w:rPr>
      </w:pPr>
    </w:p>
    <w:p w:rsidR="00DE7349" w:rsidRPr="00EB7BC8" w:rsidRDefault="00184924" w:rsidP="00DE7349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EB7BC8">
        <w:rPr>
          <w:rFonts w:asciiTheme="minorHAnsi" w:hAnsiTheme="minorHAnsi" w:cstheme="minorHAnsi"/>
          <w:sz w:val="24"/>
          <w:szCs w:val="24"/>
        </w:rPr>
        <w:t>O</w:t>
      </w:r>
      <w:r w:rsidR="00DE7349" w:rsidRPr="00EB7BC8">
        <w:rPr>
          <w:rFonts w:asciiTheme="minorHAnsi" w:hAnsiTheme="minorHAnsi" w:cstheme="minorHAnsi"/>
          <w:sz w:val="24"/>
          <w:szCs w:val="24"/>
        </w:rPr>
        <w:t xml:space="preserve"> </w:t>
      </w:r>
      <w:r w:rsidR="00EB7BC8" w:rsidRPr="00EB7BC8">
        <w:rPr>
          <w:rFonts w:asciiTheme="minorHAnsi" w:hAnsiTheme="minorHAnsi" w:cstheme="minorHAnsi"/>
          <w:sz w:val="24"/>
          <w:szCs w:val="24"/>
        </w:rPr>
        <w:t xml:space="preserve">Prefeito Municipal </w:t>
      </w:r>
      <w:r w:rsidR="00DE7349" w:rsidRPr="00EB7BC8">
        <w:rPr>
          <w:rFonts w:asciiTheme="minorHAnsi" w:hAnsiTheme="minorHAnsi" w:cstheme="minorHAnsi"/>
          <w:sz w:val="24"/>
          <w:szCs w:val="24"/>
        </w:rPr>
        <w:t xml:space="preserve">de </w:t>
      </w:r>
      <w:r w:rsidRPr="00EB7BC8">
        <w:rPr>
          <w:rFonts w:asciiTheme="minorHAnsi" w:hAnsiTheme="minorHAnsi" w:cstheme="minorHAnsi"/>
          <w:sz w:val="24"/>
          <w:szCs w:val="24"/>
        </w:rPr>
        <w:t>Campo Alegre</w:t>
      </w:r>
      <w:r w:rsidR="00DE7349" w:rsidRPr="00EB7BC8">
        <w:rPr>
          <w:rFonts w:asciiTheme="minorHAnsi" w:hAnsiTheme="minorHAnsi" w:cstheme="minorHAnsi"/>
          <w:sz w:val="24"/>
          <w:szCs w:val="24"/>
        </w:rPr>
        <w:t xml:space="preserve">, Estado </w:t>
      </w:r>
      <w:r w:rsidR="00FB59EC" w:rsidRPr="00EB7BC8">
        <w:rPr>
          <w:rFonts w:asciiTheme="minorHAnsi" w:hAnsiTheme="minorHAnsi" w:cstheme="minorHAnsi"/>
          <w:sz w:val="24"/>
          <w:szCs w:val="24"/>
        </w:rPr>
        <w:t>de Santa Catarina</w:t>
      </w:r>
      <w:r w:rsidR="00DE7349" w:rsidRPr="00EB7BC8">
        <w:rPr>
          <w:rFonts w:asciiTheme="minorHAnsi" w:hAnsiTheme="minorHAnsi" w:cstheme="minorHAnsi"/>
          <w:sz w:val="24"/>
          <w:szCs w:val="24"/>
        </w:rPr>
        <w:t xml:space="preserve">, torna público para conhecimento dos interessados a relação de candidatos inscritos, de acordo com o estabelecido no Edital de </w:t>
      </w:r>
      <w:r w:rsidR="00FB59EC" w:rsidRPr="00EB7BC8">
        <w:rPr>
          <w:rFonts w:asciiTheme="minorHAnsi" w:hAnsiTheme="minorHAnsi" w:cstheme="minorHAnsi"/>
          <w:sz w:val="24"/>
          <w:szCs w:val="24"/>
        </w:rPr>
        <w:t>Processo Seletivo</w:t>
      </w:r>
      <w:r w:rsidR="00DE7349" w:rsidRPr="00EB7BC8">
        <w:rPr>
          <w:rFonts w:asciiTheme="minorHAnsi" w:hAnsiTheme="minorHAnsi" w:cstheme="minorHAnsi"/>
          <w:sz w:val="24"/>
          <w:szCs w:val="24"/>
        </w:rPr>
        <w:t xml:space="preserve"> nº 01/201</w:t>
      </w:r>
      <w:r w:rsidR="00FB59EC" w:rsidRPr="00EB7BC8">
        <w:rPr>
          <w:rFonts w:asciiTheme="minorHAnsi" w:hAnsiTheme="minorHAnsi" w:cstheme="minorHAnsi"/>
          <w:sz w:val="24"/>
          <w:szCs w:val="24"/>
        </w:rPr>
        <w:t>8</w:t>
      </w:r>
      <w:r w:rsidR="00DE7349" w:rsidRPr="00EB7BC8">
        <w:rPr>
          <w:rFonts w:asciiTheme="minorHAnsi" w:hAnsiTheme="minorHAnsi" w:cstheme="minorHAnsi"/>
          <w:sz w:val="24"/>
          <w:szCs w:val="24"/>
        </w:rPr>
        <w:t>, conforme lista de candidatos por cargo, constante no ANEXO I desta publicação.</w:t>
      </w:r>
    </w:p>
    <w:p w:rsidR="00DE7349" w:rsidRPr="00EB7BC8" w:rsidRDefault="00DE7349" w:rsidP="00DE7349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DE7349" w:rsidRPr="00EB7BC8" w:rsidRDefault="00DE7349" w:rsidP="00DE7349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EB7BC8">
        <w:rPr>
          <w:rFonts w:asciiTheme="minorHAnsi" w:hAnsiTheme="minorHAnsi" w:cstheme="minorHAnsi"/>
          <w:sz w:val="24"/>
          <w:szCs w:val="24"/>
        </w:rPr>
        <w:t xml:space="preserve">Fica(m) estabelecido(s) o(s) dia(s) </w:t>
      </w:r>
      <w:r w:rsidR="00184924" w:rsidRPr="00EB7BC8">
        <w:rPr>
          <w:rFonts w:asciiTheme="minorHAnsi" w:hAnsiTheme="minorHAnsi" w:cstheme="minorHAnsi"/>
          <w:b/>
          <w:sz w:val="24"/>
          <w:szCs w:val="24"/>
        </w:rPr>
        <w:t>19</w:t>
      </w:r>
      <w:r w:rsidR="00FB59EC" w:rsidRPr="00EB7BC8">
        <w:rPr>
          <w:rFonts w:asciiTheme="minorHAnsi" w:hAnsiTheme="minorHAnsi" w:cstheme="minorHAnsi"/>
          <w:b/>
          <w:sz w:val="24"/>
          <w:szCs w:val="24"/>
        </w:rPr>
        <w:t>/03/2018</w:t>
      </w:r>
      <w:r w:rsidR="00184924" w:rsidRPr="00EB7BC8">
        <w:rPr>
          <w:rFonts w:asciiTheme="minorHAnsi" w:hAnsiTheme="minorHAnsi" w:cstheme="minorHAnsi"/>
          <w:b/>
          <w:sz w:val="24"/>
          <w:szCs w:val="24"/>
        </w:rPr>
        <w:t xml:space="preserve"> – 8h até 20/03/2018 – 17h</w:t>
      </w:r>
      <w:r w:rsidRPr="00EB7BC8">
        <w:rPr>
          <w:rFonts w:asciiTheme="minorHAnsi" w:hAnsiTheme="minorHAnsi" w:cstheme="minorHAnsi"/>
          <w:sz w:val="24"/>
          <w:szCs w:val="24"/>
        </w:rPr>
        <w:t xml:space="preserve">, como prazo recursal, para os candidatos que tiverem sua inscrição </w:t>
      </w:r>
      <w:r w:rsidRPr="00EB7BC8">
        <w:rPr>
          <w:rFonts w:asciiTheme="minorHAnsi" w:hAnsiTheme="minorHAnsi" w:cstheme="minorHAnsi"/>
          <w:b/>
          <w:sz w:val="24"/>
          <w:szCs w:val="24"/>
          <w:u w:val="single"/>
        </w:rPr>
        <w:t>INDEFERIDA</w:t>
      </w:r>
      <w:r w:rsidRPr="00EB7BC8">
        <w:rPr>
          <w:rFonts w:asciiTheme="minorHAnsi" w:hAnsiTheme="minorHAnsi" w:cstheme="minorHAnsi"/>
          <w:sz w:val="24"/>
          <w:szCs w:val="24"/>
        </w:rPr>
        <w:t xml:space="preserve"> (inscrição sem identificação do pagamento da taxa de inscrição), devendo executar os procedimentos abaixo:</w:t>
      </w:r>
    </w:p>
    <w:p w:rsidR="00DE7349" w:rsidRPr="00EB7BC8" w:rsidRDefault="00DE7349" w:rsidP="00DE7349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DE7349" w:rsidRPr="00EB7BC8" w:rsidRDefault="00DE7349" w:rsidP="00DE7349">
      <w:pPr>
        <w:pStyle w:val="PargrafodaLista"/>
        <w:numPr>
          <w:ilvl w:val="0"/>
          <w:numId w:val="44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EB7BC8">
        <w:rPr>
          <w:rFonts w:asciiTheme="minorHAnsi" w:hAnsiTheme="minorHAnsi" w:cstheme="minorHAnsi"/>
          <w:b/>
          <w:sz w:val="24"/>
          <w:szCs w:val="24"/>
          <w:u w:val="single"/>
        </w:rPr>
        <w:t>Inscrição Indeferida</w:t>
      </w:r>
      <w:r w:rsidRPr="00EB7BC8">
        <w:rPr>
          <w:rFonts w:asciiTheme="minorHAnsi" w:hAnsiTheme="minorHAnsi" w:cstheme="minorHAnsi"/>
          <w:sz w:val="24"/>
          <w:szCs w:val="24"/>
        </w:rPr>
        <w:t xml:space="preserve">: Efetuar o preenchimento completo do Formulário de Recurso, disponível na “Área do Candidato”, acessado mediante CPF e senha pessoal, a partir do site </w:t>
      </w:r>
      <w:hyperlink r:id="rId9" w:history="1">
        <w:r w:rsidRPr="00EB7BC8">
          <w:rPr>
            <w:rStyle w:val="Hyperlink"/>
            <w:rFonts w:asciiTheme="minorHAnsi" w:hAnsiTheme="minorHAnsi" w:cstheme="minorHAnsi"/>
            <w:sz w:val="24"/>
            <w:szCs w:val="24"/>
          </w:rPr>
          <w:t>www.nbsprovas.com.br</w:t>
        </w:r>
      </w:hyperlink>
      <w:r w:rsidRPr="00EB7BC8">
        <w:rPr>
          <w:rFonts w:asciiTheme="minorHAnsi" w:hAnsiTheme="minorHAnsi" w:cstheme="minorHAnsi"/>
          <w:sz w:val="24"/>
          <w:szCs w:val="24"/>
        </w:rPr>
        <w:t>, anexando os documentos comprobatórios do pagamento da taxa de inscrição. Nota: não são aceitos “agendamentos de pagamento” para comprovação de pagamento.</w:t>
      </w:r>
    </w:p>
    <w:p w:rsidR="00DE7349" w:rsidRPr="00EB7BC8" w:rsidRDefault="00DE7349" w:rsidP="00EB7BC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E7349" w:rsidRPr="00EB7BC8" w:rsidRDefault="00DE7349" w:rsidP="00DE7349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EB7BC8">
        <w:rPr>
          <w:rFonts w:asciiTheme="minorHAnsi" w:hAnsiTheme="minorHAnsi" w:cstheme="minorHAnsi"/>
          <w:sz w:val="24"/>
          <w:szCs w:val="24"/>
        </w:rPr>
        <w:t xml:space="preserve">Ficam assegurados aos candidatos os demais meios eventualmente disponíveis em edital, para o protocolo de suas peças recursais, conforme definido no Edital de </w:t>
      </w:r>
      <w:r w:rsidR="00FB59EC" w:rsidRPr="00EB7BC8">
        <w:rPr>
          <w:rFonts w:asciiTheme="minorHAnsi" w:hAnsiTheme="minorHAnsi" w:cstheme="minorHAnsi"/>
          <w:sz w:val="24"/>
          <w:szCs w:val="24"/>
        </w:rPr>
        <w:t>Processo Seletivo</w:t>
      </w:r>
      <w:r w:rsidRPr="00EB7BC8">
        <w:rPr>
          <w:rFonts w:asciiTheme="minorHAnsi" w:hAnsiTheme="minorHAnsi" w:cstheme="minorHAnsi"/>
          <w:sz w:val="24"/>
          <w:szCs w:val="24"/>
        </w:rPr>
        <w:t xml:space="preserve"> n</w:t>
      </w:r>
      <w:r w:rsidR="00EB7BC8" w:rsidRPr="00EB7BC8">
        <w:rPr>
          <w:rFonts w:asciiTheme="minorHAnsi" w:hAnsiTheme="minorHAnsi" w:cstheme="minorHAnsi"/>
          <w:sz w:val="24"/>
          <w:szCs w:val="24"/>
        </w:rPr>
        <w:t>º</w:t>
      </w:r>
      <w:r w:rsidRPr="00EB7BC8">
        <w:rPr>
          <w:rFonts w:asciiTheme="minorHAnsi" w:hAnsiTheme="minorHAnsi" w:cstheme="minorHAnsi"/>
          <w:sz w:val="24"/>
          <w:szCs w:val="24"/>
        </w:rPr>
        <w:t xml:space="preserve"> 01/201</w:t>
      </w:r>
      <w:r w:rsidR="00FB59EC" w:rsidRPr="00EB7BC8">
        <w:rPr>
          <w:rFonts w:asciiTheme="minorHAnsi" w:hAnsiTheme="minorHAnsi" w:cstheme="minorHAnsi"/>
          <w:sz w:val="24"/>
          <w:szCs w:val="24"/>
        </w:rPr>
        <w:t>8</w:t>
      </w:r>
      <w:r w:rsidRPr="00EB7BC8">
        <w:rPr>
          <w:rFonts w:asciiTheme="minorHAnsi" w:hAnsiTheme="minorHAnsi" w:cstheme="minorHAnsi"/>
          <w:sz w:val="24"/>
          <w:szCs w:val="24"/>
        </w:rPr>
        <w:t xml:space="preserve"> e seus anexos, nos mesmos prazos definidos acima.</w:t>
      </w:r>
    </w:p>
    <w:p w:rsidR="00DE7349" w:rsidRPr="00FB59EC" w:rsidRDefault="00DE7349" w:rsidP="00DE7349">
      <w:pPr>
        <w:jc w:val="right"/>
        <w:rPr>
          <w:rFonts w:ascii="Tahoma" w:hAnsi="Tahoma" w:cs="Tahoma"/>
          <w:sz w:val="22"/>
          <w:szCs w:val="22"/>
        </w:rPr>
      </w:pPr>
    </w:p>
    <w:p w:rsidR="00DE7349" w:rsidRPr="00FB59EC" w:rsidRDefault="00DE7349" w:rsidP="00DE7349">
      <w:pPr>
        <w:jc w:val="right"/>
        <w:rPr>
          <w:rFonts w:ascii="Tahoma" w:hAnsi="Tahoma" w:cs="Tahoma"/>
          <w:sz w:val="22"/>
          <w:szCs w:val="22"/>
        </w:rPr>
      </w:pPr>
    </w:p>
    <w:p w:rsidR="00DE7349" w:rsidRPr="00EB7BC8" w:rsidRDefault="00184924" w:rsidP="00EB7BC8">
      <w:pPr>
        <w:pStyle w:val="Default"/>
        <w:spacing w:after="120"/>
        <w:jc w:val="center"/>
        <w:rPr>
          <w:rFonts w:asciiTheme="minorHAnsi" w:hAnsiTheme="minorHAnsi" w:cstheme="minorHAnsi"/>
          <w:color w:val="auto"/>
        </w:rPr>
      </w:pPr>
      <w:r w:rsidRPr="00EB7BC8">
        <w:rPr>
          <w:rFonts w:asciiTheme="minorHAnsi" w:hAnsiTheme="minorHAnsi" w:cstheme="minorHAnsi"/>
          <w:color w:val="auto"/>
        </w:rPr>
        <w:t>Campo Alegre</w:t>
      </w:r>
      <w:r w:rsidR="00FB59EC" w:rsidRPr="00EB7BC8">
        <w:rPr>
          <w:rFonts w:asciiTheme="minorHAnsi" w:hAnsiTheme="minorHAnsi" w:cstheme="minorHAnsi"/>
          <w:color w:val="auto"/>
        </w:rPr>
        <w:t>/SC</w:t>
      </w:r>
      <w:r w:rsidR="00EB7BC8" w:rsidRPr="00EB7BC8">
        <w:rPr>
          <w:rFonts w:asciiTheme="minorHAnsi" w:hAnsiTheme="minorHAnsi" w:cstheme="minorHAnsi"/>
          <w:color w:val="auto"/>
        </w:rPr>
        <w:t>.</w:t>
      </w:r>
      <w:r w:rsidR="00DE7349" w:rsidRPr="00EB7BC8">
        <w:rPr>
          <w:rFonts w:asciiTheme="minorHAnsi" w:hAnsiTheme="minorHAnsi" w:cstheme="minorHAnsi"/>
          <w:color w:val="auto"/>
        </w:rPr>
        <w:t xml:space="preserve">, </w:t>
      </w:r>
      <w:r w:rsidRPr="00EB7BC8">
        <w:rPr>
          <w:rFonts w:asciiTheme="minorHAnsi" w:hAnsiTheme="minorHAnsi" w:cstheme="minorHAnsi"/>
          <w:color w:val="auto"/>
        </w:rPr>
        <w:t>16</w:t>
      </w:r>
      <w:r w:rsidR="00DE7349" w:rsidRPr="00EB7BC8">
        <w:rPr>
          <w:rFonts w:asciiTheme="minorHAnsi" w:hAnsiTheme="minorHAnsi" w:cstheme="minorHAnsi"/>
          <w:color w:val="auto"/>
        </w:rPr>
        <w:t xml:space="preserve"> de </w:t>
      </w:r>
      <w:r w:rsidR="00FB59EC" w:rsidRPr="00EB7BC8">
        <w:rPr>
          <w:rFonts w:asciiTheme="minorHAnsi" w:hAnsiTheme="minorHAnsi" w:cstheme="minorHAnsi"/>
          <w:color w:val="auto"/>
        </w:rPr>
        <w:t>março</w:t>
      </w:r>
      <w:r w:rsidR="00DE7349" w:rsidRPr="00EB7BC8">
        <w:rPr>
          <w:rFonts w:asciiTheme="minorHAnsi" w:hAnsiTheme="minorHAnsi" w:cstheme="minorHAnsi"/>
          <w:color w:val="auto"/>
        </w:rPr>
        <w:t xml:space="preserve"> de 201</w:t>
      </w:r>
      <w:r w:rsidR="00FF372D" w:rsidRPr="00EB7BC8">
        <w:rPr>
          <w:rFonts w:asciiTheme="minorHAnsi" w:hAnsiTheme="minorHAnsi" w:cstheme="minorHAnsi"/>
          <w:color w:val="auto"/>
        </w:rPr>
        <w:t>8</w:t>
      </w:r>
      <w:r w:rsidR="00DE7349" w:rsidRPr="00EB7BC8">
        <w:rPr>
          <w:rFonts w:asciiTheme="minorHAnsi" w:hAnsiTheme="minorHAnsi" w:cstheme="minorHAnsi"/>
          <w:color w:val="auto"/>
        </w:rPr>
        <w:t>.</w:t>
      </w:r>
    </w:p>
    <w:p w:rsidR="00DE7349" w:rsidRPr="00EB7BC8" w:rsidRDefault="00DE7349" w:rsidP="00DE7349">
      <w:pPr>
        <w:jc w:val="center"/>
        <w:rPr>
          <w:rFonts w:ascii="Tahoma" w:hAnsi="Tahoma" w:cs="Tahoma"/>
          <w:b/>
          <w:caps/>
          <w:sz w:val="96"/>
          <w:szCs w:val="96"/>
          <w:shd w:val="clear" w:color="auto" w:fill="FFFFFF"/>
        </w:rPr>
      </w:pPr>
    </w:p>
    <w:p w:rsidR="00DE7349" w:rsidRPr="00FB59EC" w:rsidRDefault="00DE7349" w:rsidP="00DE7349">
      <w:pPr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4"/>
        </w:rPr>
      </w:pPr>
    </w:p>
    <w:p w:rsidR="00FB59EC" w:rsidRPr="00725643" w:rsidRDefault="00184924" w:rsidP="00FB59EC">
      <w:pPr>
        <w:jc w:val="center"/>
        <w:rPr>
          <w:rFonts w:asciiTheme="minorHAnsi" w:hAnsiTheme="minorHAnsi" w:cstheme="minorHAnsi"/>
          <w:b/>
          <w:caps/>
          <w:sz w:val="24"/>
          <w:szCs w:val="24"/>
          <w:shd w:val="clear" w:color="auto" w:fill="FFFFFF"/>
        </w:rPr>
      </w:pPr>
      <w:r w:rsidRPr="00725643">
        <w:rPr>
          <w:rFonts w:asciiTheme="minorHAnsi" w:hAnsiTheme="minorHAnsi" w:cstheme="minorHAnsi"/>
          <w:b/>
          <w:caps/>
          <w:sz w:val="24"/>
          <w:szCs w:val="24"/>
          <w:shd w:val="clear" w:color="auto" w:fill="FFFFFF"/>
        </w:rPr>
        <w:t>RUBENS BLASZKOWSKI</w:t>
      </w:r>
    </w:p>
    <w:p w:rsidR="00EB7BC8" w:rsidRPr="00725643" w:rsidRDefault="00FB59EC" w:rsidP="00FB59EC">
      <w:pPr>
        <w:jc w:val="center"/>
        <w:rPr>
          <w:rFonts w:asciiTheme="minorHAnsi" w:hAnsiTheme="minorHAnsi" w:cstheme="minorHAnsi"/>
          <w:sz w:val="24"/>
          <w:szCs w:val="24"/>
        </w:rPr>
      </w:pPr>
      <w:r w:rsidRPr="00725643">
        <w:rPr>
          <w:rFonts w:asciiTheme="minorHAnsi" w:hAnsiTheme="minorHAnsi" w:cstheme="minorHAnsi"/>
          <w:sz w:val="24"/>
          <w:szCs w:val="24"/>
        </w:rPr>
        <w:t>Prefeit</w:t>
      </w:r>
      <w:r w:rsidR="00184924" w:rsidRPr="00725643">
        <w:rPr>
          <w:rFonts w:asciiTheme="minorHAnsi" w:hAnsiTheme="minorHAnsi" w:cstheme="minorHAnsi"/>
          <w:sz w:val="24"/>
          <w:szCs w:val="24"/>
        </w:rPr>
        <w:t>o</w:t>
      </w:r>
      <w:r w:rsidRPr="00725643">
        <w:rPr>
          <w:rFonts w:asciiTheme="minorHAnsi" w:hAnsiTheme="minorHAnsi" w:cstheme="minorHAnsi"/>
          <w:sz w:val="24"/>
          <w:szCs w:val="24"/>
        </w:rPr>
        <w:t xml:space="preserve"> do Município</w:t>
      </w:r>
    </w:p>
    <w:p w:rsidR="00FB59EC" w:rsidRPr="00725643" w:rsidRDefault="00FB59EC" w:rsidP="00FB59EC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F4A3B" w:rsidRDefault="004F4A3B" w:rsidP="00FB59EC">
      <w:pPr>
        <w:jc w:val="center"/>
        <w:rPr>
          <w:rFonts w:ascii="Tahoma" w:hAnsi="Tahoma" w:cs="Tahoma"/>
          <w:sz w:val="22"/>
        </w:rPr>
      </w:pPr>
    </w:p>
    <w:p w:rsidR="004F4A3B" w:rsidRDefault="004F4A3B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br w:type="page"/>
      </w:r>
    </w:p>
    <w:p w:rsidR="004F4A3B" w:rsidRDefault="004F4A3B" w:rsidP="004F4A3B">
      <w:pPr>
        <w:rPr>
          <w:rFonts w:ascii="Tahoma" w:hAnsi="Tahoma" w:cs="Tahoma"/>
          <w:b/>
          <w:sz w:val="22"/>
        </w:rPr>
      </w:pPr>
      <w:r w:rsidRPr="004F4A3B">
        <w:rPr>
          <w:rFonts w:ascii="Tahoma" w:hAnsi="Tahoma" w:cs="Tahoma"/>
          <w:b/>
          <w:sz w:val="22"/>
        </w:rPr>
        <w:lastRenderedPageBreak/>
        <w:t>Anexo I – Relação Provisória de Candidatos Inscritos</w:t>
      </w:r>
    </w:p>
    <w:p w:rsidR="009F4E62" w:rsidRPr="004F4A3B" w:rsidRDefault="009F4E62" w:rsidP="004F4A3B">
      <w:pPr>
        <w:rPr>
          <w:rFonts w:ascii="Tahoma" w:hAnsi="Tahoma" w:cs="Tahoma"/>
          <w:b/>
          <w:sz w:val="22"/>
        </w:rPr>
      </w:pPr>
    </w:p>
    <w:tbl>
      <w:tblPr>
        <w:tblW w:w="10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5406"/>
        <w:gridCol w:w="1418"/>
        <w:gridCol w:w="1009"/>
        <w:gridCol w:w="1236"/>
      </w:tblGrid>
      <w:tr w:rsidR="00056014" w:rsidRPr="00056014" w:rsidTr="00056014">
        <w:trPr>
          <w:trHeight w:val="252"/>
        </w:trPr>
        <w:tc>
          <w:tcPr>
            <w:tcW w:w="10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Cargo:</w:t>
            </w: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FESSOR DE EDUCAÇÃO INFANTIL E ANOS INICIAIS (HABILITADO)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ADRIANA PREISL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0477009-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3/11/19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ALINE GUESS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5225749-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3/05/19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ANA CAROLINA BLODOR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85831279-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6/12/19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BRUNA MARTHA BRUECKHEIMER SEEFE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10604339-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2/09/1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CARLA ANDREA VEI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81010229-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2/09/1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CELINE HIN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3504979-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9/03/19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CLARETE DA LUZ DOS SANTOS CUB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791412269-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9/09/19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CLARI POKRYWIE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720183059-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6/12/19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CLEIDIANE MUNHOZ FUCK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4801769-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7/09/19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CORNELIA PFEIFFER MENENG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421754619-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2/01/19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CRISTIANE</w:t>
            </w:r>
            <w:proofErr w:type="gramStart"/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KOTOVICZ COLLA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779426989-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5/05/19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CRISTIANE THOMAS DA SILVA VEI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8012539-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9/03/1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ARA MUNHO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01432139-5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30/11/19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IRCINEIA RODRIGUES NU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09487919-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1/11/19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EDIVANE PATRICIA MELIM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3969229-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31/05/19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ELAINE ARTMAN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91579529-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9/01/19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ELISANGELA RODRIGUES POMOC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7123049-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6/11/19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ENI DE FATIMA MACHOV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08917659-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6/06/19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EVA UHLI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39652769-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1/05/19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EVILIANE OSNILDA CUBAS MUNHO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23418419-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7/02/19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EVILIN FERRAZ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89908149-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2/11/19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FABIANA OLIVEIRA CAMARGO SCHADEC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15600869-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7/06/19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FABIANA RODRIGUE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26399959-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30/10/19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FERNANDA CUBAS HUB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9837599-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5/03/19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FRANCISCA IVONEIDE MARIA D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1516163-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4/06/19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GILCELI BELDOVICZ MARCINIA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3936929-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/06/19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GILCELI BELDOVICZ MARCINIA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3936929-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/06/19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GIOVANE STEPANSKI FUCK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04799979-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5/06/19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GISELE DE FATIMA BAT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2230169-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2/07/19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GISELI HIRT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05739339-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3/01/19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GISLAINE RAIS QU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2921299-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7/12/19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HELLIN MARIA FERREIRA DAS CHAG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79265149-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2/10/1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CLEIA IGNES DUVOISIN VICENZ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638520719-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5/01/19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ONE MARIA TASCHECK LIEB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816831039-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/10/19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ESSICA CARINA RINKUS KOH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81752609-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/02/19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ÉSSICA MAIARA DAN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86880269-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8/07/19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OÃO TOBIAS DE MORA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04237169-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1/09/19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OELMA DA SILVEIRA DMETER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27399589-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1/05/19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OSELI APARECIDA CAB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27587739-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1/10/19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OSI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27049309-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31/03/19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OSIANE MACH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9862959-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/03/19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UCAMARA SOETH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0930339-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5/08/19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ULIANA STOEBERL TANDL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8887529-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1/12/19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USSARA PAIVA PA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35688189-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0/02/19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KEILA DOS REIS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886603031-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/09/19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KEMILIM HIRT BORNANC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08884729-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1/06/19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LAURITA</w:t>
            </w:r>
            <w:proofErr w:type="gramStart"/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EDEIROS DZ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611940189-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/05/197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LEANDRA MARTIN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87897949-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7/06/19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LILIAN SCHNEID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9483709-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0/07/19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LINA HEIDEN DE BARROS ESME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3366559-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8/09/19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LUCIA DRYGLA ME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38872409-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/08/19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RCELA JASTROMBEK DUAR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35105959-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6/06/19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RCIA JEDIT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03449269-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1/05/19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RCIA SEMPTICOWSKI OGLI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7745839-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8/10/19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RIA</w:t>
            </w:r>
            <w:proofErr w:type="gramStart"/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RGARETE GIESE R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618277899-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1/12/19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RIA NOGUEIRA DE LIM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1496089-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2/04/19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RIA TEREZINHA CARVALHO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6850299-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2/08/19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RILDA</w:t>
            </w:r>
            <w:proofErr w:type="gramStart"/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PERES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739619499-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7/05/19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RILENE PEREIRA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2355869-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7/11/19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RILEY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5564319-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8/03/19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RLI TERESINHA SCHUMACHER DA SILVA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6470989-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30/09/19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YLA BLODOR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73260409-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6/11/19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ODILA ANTU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544896369-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30/09/19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PATRICIA PADILH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08696979-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/03/19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PATRICIA PSCHEIDT HUB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04298099-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7/07/19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ROBERTA SOFIA CORDEIRO DA CRU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3972009-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3/05/19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ROCKSANDRA</w:t>
            </w:r>
            <w:proofErr w:type="gramStart"/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ALVES MARIN L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27420849-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9/11/19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ROSANE DE LARA CAETANO ANDRADE AGUIL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697161109-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3/12/19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ROSELI MULLER ZAP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29358839-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9/12/19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ROZINERE LOUREN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03605169-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3/04/19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SANDRA COLA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982890209-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3/06/19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SANDRA PATRICIA MAIBERG DO P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0038989-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7/12/19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SANDRA PRUCHNE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901482669-9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0/08/19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SHEYLA SUCHOMEL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04053069-8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7/10/19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SILVANE R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9876649-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7/04/19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SIOMARA TEREZINHA RINCON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902488999-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4/09/19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SIRLEI DA CRUZ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0629149-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/03/19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SIRLEI DA CRUZ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0629149-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/03/19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SIRLEI LIBMANN DE JES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09801839-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2/08/19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SIRLEI MARIA PINHEIRO ZAMB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600391919-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9/01/19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TATIANE BUENO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1819209-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31/07/19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VANDERLEIA PRUSSAK BIALOB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04320039-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1/02/19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VANESSA STAL BAT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0112629-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4/06/19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VERIDIANE APARECIDA DE M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2072619-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6/02/19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VIRGINIA AMANDA NASCI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0459419-2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/01/198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10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o: </w:t>
            </w: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SOR DE EDUCAÇÃO INFANTIL E ANOS INICIAIS (NÃO HABILITADO: CURSANDO ÁREA)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ADELAIDE SILVA TUREC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843346229-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1/03/19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AMANDA CARVALHO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81214959-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1/12/19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ANA LUIZA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06609629-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3/03/19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CRISTIANE DE SOUZA M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80893479-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31/03/19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ANIELA TEREZINHA MARCINI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3643409-5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9/03/19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ANIELE FERR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13886909-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3/03/19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FRANCIELE DE SOUZA M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7971419-7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8/10/1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ENNIFER EMMERICH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01222139-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7/08/19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ESSICA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83052039-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0/06/19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ESSICA NATANIELY MO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96578189-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5/12/19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OICE FERREIRA DA CRU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72450439-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9/04/19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OSIELE MELN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07242369-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8/03/19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UCELI WEND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37158649-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4/09/19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UCELIA RIBAS DAS NEVES LOP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86845509-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0/12/19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KEITY TATIANA DE BOMF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8485079-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1/04/19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LETICIA BRUNELLO REIZ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1823099-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1/11/19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LIRIANE FRIEDRICH STAHE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25702529-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4/05/19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1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LUCIANE PIEKAR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4779989-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0/01/19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HIRA APARECIDA BOETTCHER BAH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866667389-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1/06/197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RCIA MACHOVSKI GRU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06652119-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6/01/19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TILDE APARECIDA BAECHTO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28996189-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7/03/19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YARA FERNA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397166498-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8/07/19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ICAELLY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05588369-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7/04/19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ICHELE CABRAL DA ROCHA LA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92879839-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1/03/19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NOELI DE FATIMA FERNANDES STUEP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04101849-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8/12/19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NOELI DE FATIMA FERNANDES STUEP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04101849-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8/12/19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PATRICIA RIBEIRO MADRU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1672959-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8/12/19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PAULINA ROBES LIZ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969852409-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7/02/19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SANDRA RENAT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9029549-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2/02/19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SUELI ÂNGELA MICHAL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5086309-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3/09/19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TATIANE MUEHLMANN TEL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4123229-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7/02/19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VANESSA APARECIDA SIMÃO STEUERNAGE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75503619-0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0/12/199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10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o: </w:t>
            </w: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SOR DE EDUCAÇÃO INFANTIL E ANOS INICIAIS (NÃO HABILITADO: CURSO SUPERIOR COMPLETO EM OUTRA ÁREA)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BRUNA GONCALVES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96113839-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9/11/19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ELISANGELA CAVALH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980933719-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2/03/19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GILCELI BELDOVICZ MARCINIA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3936929-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/06/19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GISELE PEREIRA DOS SANT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03940559-2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8/06/199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10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Cargo:</w:t>
            </w: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FESSOR DE EDUCAÇÃO FÍSICA (HABILITADO)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ANA CARLA HUMMELG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4719939-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6/11/19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CRISTIANE FLORIANI GASS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0330449-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8/07/19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ELCIONE AGOSTINHO AN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25205889-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5/08/19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EULÁLIA GORNIACK CUSTO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937012339-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0/12/197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ORGE DO CARMO ARAU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791370248-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7/07/19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OSE HOFFMANN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8145849-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3/01/19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OSÉ ROBERTO VE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07618989-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1/11/19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KELLY SACH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5815679-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2/06/1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LEOSIR FERREIR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436714899-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8/05/19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LOURENZO GABRI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982604309-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2/06/19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LUCIANA YARENHUK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36947119-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/09/197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NAIRA CHRISTINA BORGES PORTE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8017939-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3/06/19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NORMANDO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4184899-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1/11/19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RAFAEL DOS SANTOS DA SILVEI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5052469-0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9/11/199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9F4E62">
        <w:trPr>
          <w:trHeight w:val="422"/>
        </w:trPr>
        <w:tc>
          <w:tcPr>
            <w:tcW w:w="10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o: </w:t>
            </w: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SOR DE EDUCAÇÃO FÍSICA (NÃO HABILITADO: CURSANDO ÁREA)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ALEXANDRE MARCZ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06461839-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1/05/19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ANTONIO ELIZEU DA CUNHA 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87724819-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3/12/19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ANIELE NEPP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93481799-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6/03/19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ANINE APARECIDA STELZ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88178219-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2/12/19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LEONARDO RODRIGUES DE ME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74268669-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1/09/19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LUCAS PIA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06660979-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4/12/19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PAULO FELLIPE CIPRI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03902929-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9/08/19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PRICILA BRANCO KRZESIN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12998389-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2/07/19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RODRIGO APARECIDO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86863599-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/02/19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SABRINA RUCKER RIB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86025629-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9/08/19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THIAGO DE OLIVEIRA GONÇ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0572659-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2/03/19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VANESSA CRISTINA DE OLIVEIRA LUDWISN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9869149-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9/12/19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VANESSA PINGAS DI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98049539-3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1/06/199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10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Cargo: </w:t>
            </w: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SOR DE ARTE (HABILITADO)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BIANCA KESTERING GREIP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05381459-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5/11/19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CLERCIO ROGERIO BORG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27489519-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5/05/19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HELOISA REAL MARTINEL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9684189-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2/09/19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THEWS MIGUELLI DA ROCHA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10521059-5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5/08/199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10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Cargo:</w:t>
            </w: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FESSOR DE ARTE (NÃO HABILITADO: CURSANDO ÁREA)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ANDRESSA APARECIDA DE LIMA LOPES DE ASS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2838659-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1/03/19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BIANCA R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92348419-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5/03/19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FERNANDA SIMÃO SCHOFF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94693299-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30/10/19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LUANA JACIARA DE L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75995169-1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0/01/199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10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Cargo:</w:t>
            </w: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FESSOR DE INGLÊS (HABILITADO)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CARLA KOTOVI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750328139-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1/04/19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RCUS ALEXANDRE EHRESMAN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27324649-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0/06/19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VANESSA KOC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3317479-3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6/10/198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10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Cargo:</w:t>
            </w: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FESSOR DE INGLÊS (NÃO HABILITADO: CURSANDO ÁREA)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ANA PAULA FERNANDES DEMETRIO DE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313184988-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3/11/19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PALOMA DAIANE NEPP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83780139-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9/07/19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RAFAEL DE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9045439-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9/03/19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TAINAN EDUARDO DE OLIVEI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04741209-8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6/04/199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10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o: </w:t>
            </w: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SOR DE INGLÊS (NÃO HABILITADO: CURSO SUPERIOR COMPLETO EM OUTRA ÁREA)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BRUNA FERNANDA MAR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91285349-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4/11/19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RCELO JOSNEI BON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3455269-0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/01/198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10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o: </w:t>
            </w: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SOR DE LÍNGUA PORTUGUESA (HABILITADO)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ADRIANA SCHNEIDER AMOR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3362869-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9/05/19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BRENO CEZAR MORAES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98514159-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5/06/19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GISELE DE FATIMA BAT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2230169-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2/07/19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RILDES BIAOBOCK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421738929-9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9/03/19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ENNIFER RODRIGUE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73546429-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5/09/19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IELI DOS SANTOS VEI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06824099-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2/06/19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RINES FERREIRA DE MELLO DO AMA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23838429-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9/12/19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IRIAN SALETE FILGUEIRA GAR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04994999-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7/11/19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SILVIA</w:t>
            </w:r>
            <w:proofErr w:type="gramStart"/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RAFAELE KERSCH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92621379-2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31/01/199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10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Cargo:</w:t>
            </w: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FESSOR DE LÍNGUA PORTUGUESA (NÃO HABILITADO: CURSANDO ÁREA)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ANA PAULA FERNANDES DEMETRIO DE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313184988-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3/11/19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CAMILA DIAS MANO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3380219-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7/11/19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KENNDRA RANDI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7681639-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4/02/19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RAFAEL DE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9045439-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9/03/19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ROSEMERI MACH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04124669-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7/02/19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THAYANE</w:t>
            </w:r>
            <w:proofErr w:type="gramStart"/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EVANGELIS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18872169-0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8/08/199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10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o: </w:t>
            </w: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SOR DE LÍNGUA PORTUGUESA (NÃO HABILITADO: CURSO SUPERIOR COMPLETO EM OUTRA ÁREA)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056014" w:rsidRPr="00056014" w:rsidTr="00056014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LUIS AMIM FERNANDES FILH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848492232-4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7/11/198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10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o: </w:t>
            </w: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SOR DE MATEMÁTICA (HABILITADO)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ANDRE MATEUS CHAPIES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71158399-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5/01/1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2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ÉBORA MARIA SAMPAIO WOJAKEVI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72879439-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3/07/19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RCICLEIDE PALHET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738392132-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9/10/19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RCUS VINICIUS DE SOUZA NOGUEIRA FI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6871009-6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3/04/19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SILVANA RHENIUS VIDAL</w:t>
            </w:r>
            <w:proofErr w:type="gramStart"/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RTINS KUBI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786627539-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8/11/19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TAÍS APARECIDA ODIA UHLI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81672469-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3/10/19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TAÍS APARECIDA ODIA UHLI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81672469-5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3/10/199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10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o: </w:t>
            </w: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SOR DE MATEMÁTICA (NÃO HABILITADO: CURSANDO ÁREA)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ADRIANA FOITT CAB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2156699-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9/10/19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ESSICA ALAUANA DOS PASS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85156349-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6/11/19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ULIANO BRANDENBUR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83539579-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4/06/19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LUCAS ANTONIO</w:t>
            </w:r>
            <w:proofErr w:type="gramStart"/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UAR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73916439-2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0/04/199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10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o: </w:t>
            </w: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SOR DE MATEMÁTICA (NÃO HABILITADO: CURSO SUPERIOR COMPLETO EM OUTRA ÁREA)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KLAUS KRAM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9844279-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/05/19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RILAINE APARECIDA DE MAT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393040558-0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0/07/199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10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o: </w:t>
            </w: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SOR DE CIÊNCIAS (HABILITADO)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AGNA LETICIA BOTELHO FIGUEIR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962514762-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6/06/19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FABIANE DO ROCI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8291349-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1/01/19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ANICE CARDOSO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91148759-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/10/19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SABRINA JULIANA LIEBE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1576239-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3/06/198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10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Cargo:</w:t>
            </w: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FESSOR DE GEOGRAFIA (HABILITADO)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IOGO JOCIEL PERSI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07232479-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/04/19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FLAVIANE SYDOR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3640139-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/04/19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SERGIO MORGA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07654119-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1/02/19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SERGIO RENATO MACHADO FAGUND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359410739-6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/01/195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10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go: </w:t>
            </w: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SOR DE GEOGRAFIA (NÃO HABILITADO: CURSANDO ÁREA)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GISELI DE FATIMA RODRIGUES FISCH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04103669-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0/12/19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RIELE DA SILVEI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73720649-7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6/02/199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10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Cargo:</w:t>
            </w: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FESSOR DE HISTÓRIA (HABILITADO)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AARON FERNANDO DE PA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85831249-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7/11/19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ANDREIA APARECIDA DOS SANTOS CORR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73250319-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2/09/19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ANDRESSA</w:t>
            </w:r>
            <w:proofErr w:type="gramStart"/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PILATTI VIEIRA DO P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2662679-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2/08/19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EMANOEL QUERINO M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5931819-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3/02/1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FILIPE HERIC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85660099-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1/03/19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GUSTAVO DE CASTRO ALVES MACH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395643668-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9/12/19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HEVELIN CRISTINE HUB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10443739-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9/01/19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ONATAN GOM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9406179-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7/05/19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IKE CRISTIANO PEZZ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80155599-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8/12/19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MARILI APARECIDA BORG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41052359-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9/04/19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OSMAIR JOSE CHAPIES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37770319-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2/02/19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VALÉRIA FERNANDA SERPA STEINK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8640929-9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/04/199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10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Cargo:</w:t>
            </w: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FESSOR DE HISTÓRIA (NÃO HABILITADO: CURSANDO ÁREA)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ESMAEL PSCHEID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98937169-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6/04/19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OSIANE KUROWS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80196809-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7/04/19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JOSIAS GERALDO PINH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03719659-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9/07/19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KLEBER LIEB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6581949-6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8/09/19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LUCIANA</w:t>
            </w:r>
            <w:proofErr w:type="gramStart"/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LEAL RAMTH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84237149-4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26/05/199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Indeferido</w:t>
            </w:r>
          </w:p>
        </w:tc>
      </w:tr>
      <w:tr w:rsidR="00056014" w:rsidRPr="00056014" w:rsidTr="00056014">
        <w:trPr>
          <w:trHeight w:val="252"/>
        </w:trPr>
        <w:tc>
          <w:tcPr>
            <w:tcW w:w="10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Cargo: </w:t>
            </w: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SOR DE ENSINO RELIGIOSO (NÃO HABILITADO: CURSO SUPERIOR COMPLETO EM OUTRA ÁREA)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ERIMENT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NIZE CRISTINA BARBOSA DIAS BAU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37064059-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/09/19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  <w:tr w:rsidR="00056014" w:rsidRPr="00056014" w:rsidTr="00056014">
        <w:trPr>
          <w:trHeight w:val="2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SILVIA ANDREA PRESTES DE SOUZA MUNHO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808366079-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05/04/197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4" w:rsidRPr="00056014" w:rsidRDefault="00056014" w:rsidP="000560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6014">
              <w:rPr>
                <w:rFonts w:ascii="Calibri" w:hAnsi="Calibri" w:cs="Calibri"/>
                <w:color w:val="000000"/>
                <w:sz w:val="18"/>
                <w:szCs w:val="18"/>
              </w:rPr>
              <w:t>Deferido</w:t>
            </w:r>
          </w:p>
        </w:tc>
      </w:tr>
    </w:tbl>
    <w:p w:rsidR="004F4A3B" w:rsidRPr="00FB59EC" w:rsidRDefault="004F4A3B" w:rsidP="00FB59EC">
      <w:pPr>
        <w:jc w:val="center"/>
        <w:rPr>
          <w:rFonts w:ascii="Tahoma" w:hAnsi="Tahoma" w:cs="Tahoma"/>
          <w:sz w:val="22"/>
        </w:rPr>
      </w:pPr>
    </w:p>
    <w:sectPr w:rsidR="004F4A3B" w:rsidRPr="00FB59EC" w:rsidSect="00BB6F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127" w:right="850" w:bottom="1134" w:left="1276" w:header="1702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06" w:rsidRDefault="004D5406">
      <w:r>
        <w:separator/>
      </w:r>
    </w:p>
  </w:endnote>
  <w:endnote w:type="continuationSeparator" w:id="0">
    <w:p w:rsidR="004D5406" w:rsidRDefault="004D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643" w:rsidRDefault="007256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3D" w:rsidRPr="008756AB" w:rsidRDefault="003E593D" w:rsidP="008756AB">
    <w:pPr>
      <w:pStyle w:val="Rodap"/>
      <w:pBdr>
        <w:bottom w:val="single" w:sz="6" w:space="0" w:color="auto"/>
      </w:pBdr>
      <w:rPr>
        <w:sz w:val="10"/>
      </w:rPr>
    </w:pPr>
  </w:p>
  <w:p w:rsidR="003E593D" w:rsidRDefault="001D6073" w:rsidP="008A2745">
    <w:pPr>
      <w:pStyle w:val="Rodap"/>
      <w:ind w:left="284"/>
      <w:rPr>
        <w:rFonts w:ascii="Tahoma" w:hAnsi="Tahoma" w:cs="Tahoma"/>
        <w:sz w:val="18"/>
      </w:rPr>
    </w:pPr>
    <w:r>
      <w:rPr>
        <w:rFonts w:ascii="Tahoma" w:hAnsi="Tahoma" w:cs="Tahoma"/>
        <w:noProof/>
        <w:sz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B424A51" wp14:editId="5929D7FF">
              <wp:simplePos x="0" y="0"/>
              <wp:positionH relativeFrom="column">
                <wp:posOffset>5229860</wp:posOffset>
              </wp:positionH>
              <wp:positionV relativeFrom="paragraph">
                <wp:posOffset>45720</wp:posOffset>
              </wp:positionV>
              <wp:extent cx="810895" cy="234950"/>
              <wp:effectExtent l="10795" t="11430" r="6985" b="1079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2349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E593D" w:rsidRPr="000716B3" w:rsidRDefault="004D5406" w:rsidP="00E94E1B">
                          <w:pPr>
                            <w:jc w:val="right"/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id w:val="1205075673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sdtEndPr>
                            <w:sdtContent>
                              <w:r w:rsidR="00AC463D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>Página</w:t>
                              </w:r>
                              <w:r w:rsidR="003E593D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3E593D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3E593D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instrText xml:space="preserve"> PAGE </w:instrText>
                              </w:r>
                              <w:r w:rsidR="003E593D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BA0323">
                                <w:rPr>
                                  <w:rFonts w:ascii="Tahoma" w:hAnsi="Tahoma" w:cs="Tahoma"/>
                                  <w:b/>
                                  <w:noProof/>
                                  <w:sz w:val="12"/>
                                  <w:szCs w:val="12"/>
                                </w:rPr>
                                <w:t>1</w:t>
                              </w:r>
                              <w:r w:rsidR="003E593D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="00DE734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:rsidR="003E593D" w:rsidRDefault="003E593D" w:rsidP="00E94E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11.8pt;margin-top:3.6pt;width:63.85pt;height: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" filled="f">
              <v:textbox>
                <w:txbxContent>
                  <w:p w:rsidR="003E593D" w:rsidRPr="000716B3" w:rsidRDefault="004D5406" w:rsidP="00E94E1B">
                    <w:pPr>
                      <w:jc w:val="right"/>
                      <w:rPr>
                        <w:b/>
                      </w:rPr>
                    </w:pPr>
                    <w:sdt>
                      <w:sdtPr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id w:val="1205075673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sdtEndPr>
                      <w:sdtContent>
                        <w:r w:rsidR="00AC463D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>Página</w:t>
                        </w:r>
                        <w:r w:rsidR="003E593D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  <w:r w:rsidR="003E593D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 w:rsidR="003E593D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> PAGE </w:instrText>
                        </w:r>
                        <w:r w:rsidR="003E593D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separate"/>
                        </w:r>
                        <w:r w:rsidR="00BA0323"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1</w:t>
                        </w:r>
                        <w:r w:rsidR="003E593D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end"/>
                        </w:r>
                        <w:r w:rsidR="00DE734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</w:sdtContent>
                    </w:sdt>
                  </w:p>
                  <w:p w:rsidR="003E593D" w:rsidRDefault="003E593D" w:rsidP="00E94E1B"/>
                </w:txbxContent>
              </v:textbox>
            </v:shape>
          </w:pict>
        </mc:Fallback>
      </mc:AlternateContent>
    </w:r>
  </w:p>
  <w:p w:rsidR="003E593D" w:rsidRPr="000716B3" w:rsidRDefault="003E593D" w:rsidP="008A2745">
    <w:pPr>
      <w:pStyle w:val="Rodap"/>
      <w:ind w:left="284"/>
      <w:rPr>
        <w:rFonts w:ascii="Tahoma" w:hAnsi="Tahoma" w:cs="Tahoma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643" w:rsidRDefault="007256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06" w:rsidRDefault="004D5406">
      <w:r>
        <w:separator/>
      </w:r>
    </w:p>
  </w:footnote>
  <w:footnote w:type="continuationSeparator" w:id="0">
    <w:p w:rsidR="004D5406" w:rsidRDefault="004D5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643" w:rsidRDefault="0072564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3D" w:rsidRPr="00725643" w:rsidRDefault="001D6073" w:rsidP="00394747">
    <w:pPr>
      <w:pStyle w:val="Cabealho"/>
      <w:rPr>
        <w:rFonts w:asciiTheme="minorHAnsi" w:hAnsiTheme="minorHAnsi" w:cstheme="minorHAnsi"/>
        <w:sz w:val="24"/>
        <w:szCs w:val="24"/>
      </w:rPr>
    </w:pPr>
    <w:bookmarkStart w:id="2" w:name="_GoBack"/>
    <w:bookmarkEnd w:id="2"/>
    <w:r w:rsidRPr="00725643">
      <w:rPr>
        <w:rFonts w:asciiTheme="minorHAnsi" w:hAnsiTheme="minorHAnsi" w:cs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04E1383" wp14:editId="0E4F6641">
              <wp:simplePos x="0" y="0"/>
              <wp:positionH relativeFrom="column">
                <wp:posOffset>629920</wp:posOffset>
              </wp:positionH>
              <wp:positionV relativeFrom="paragraph">
                <wp:posOffset>-554990</wp:posOffset>
              </wp:positionV>
              <wp:extent cx="4872990" cy="571500"/>
              <wp:effectExtent l="0" t="0" r="0" b="0"/>
              <wp:wrapNone/>
              <wp:docPr id="1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29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93D" w:rsidRPr="00BB6F5E" w:rsidRDefault="00BB6F5E" w:rsidP="00394747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r w:rsidRPr="00BB6F5E"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>Edital Provisório d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>os</w:t>
                          </w:r>
                          <w:r w:rsidRPr="00BB6F5E"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Candidatos Inscritos no </w:t>
                          </w:r>
                          <w:r w:rsidR="00FB59EC" w:rsidRPr="00BB6F5E"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>Processo Seletivo</w:t>
                          </w:r>
                          <w:r w:rsidR="003E593D" w:rsidRPr="00BB6F5E"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nº 0</w:t>
                          </w:r>
                          <w:r w:rsidR="00AF586D" w:rsidRPr="00BB6F5E"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>1</w:t>
                          </w:r>
                          <w:r w:rsidR="003E593D" w:rsidRPr="00BB6F5E"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>/201</w:t>
                          </w:r>
                          <w:r w:rsidR="00FB59EC" w:rsidRPr="00BB6F5E">
                            <w:rPr>
                              <w:rFonts w:asciiTheme="minorHAnsi" w:hAnsiTheme="minorHAnsi" w:cstheme="minorHAnsi"/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9.6pt;margin-top:-43.7pt;width:383.7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jhyQIAAN8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" filled="f" stroked="f">
              <v:textbox>
                <w:txbxContent>
                  <w:p w:rsidR="003E593D" w:rsidRPr="00BB6F5E" w:rsidRDefault="00BB6F5E" w:rsidP="00394747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z w:val="28"/>
                        <w:szCs w:val="28"/>
                      </w:rPr>
                    </w:pPr>
                    <w:r w:rsidRPr="00BB6F5E"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z w:val="28"/>
                        <w:szCs w:val="28"/>
                      </w:rPr>
                      <w:t>Edital Provisório d</w:t>
                    </w:r>
                    <w:r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z w:val="28"/>
                        <w:szCs w:val="28"/>
                      </w:rPr>
                      <w:t>os</w:t>
                    </w:r>
                    <w:r w:rsidRPr="00BB6F5E"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z w:val="28"/>
                        <w:szCs w:val="28"/>
                      </w:rPr>
                      <w:t xml:space="preserve"> Candidatos Inscritos no </w:t>
                    </w:r>
                    <w:r w:rsidR="00FB59EC" w:rsidRPr="00BB6F5E"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z w:val="28"/>
                        <w:szCs w:val="28"/>
                      </w:rPr>
                      <w:t>Processo Seletivo</w:t>
                    </w:r>
                    <w:r w:rsidR="003E593D" w:rsidRPr="00BB6F5E"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z w:val="28"/>
                        <w:szCs w:val="28"/>
                      </w:rPr>
                      <w:t xml:space="preserve"> nº 0</w:t>
                    </w:r>
                    <w:r w:rsidR="00AF586D" w:rsidRPr="00BB6F5E"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z w:val="28"/>
                        <w:szCs w:val="28"/>
                      </w:rPr>
                      <w:t>1</w:t>
                    </w:r>
                    <w:r w:rsidR="003E593D" w:rsidRPr="00BB6F5E"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z w:val="28"/>
                        <w:szCs w:val="28"/>
                      </w:rPr>
                      <w:t>/201</w:t>
                    </w:r>
                    <w:r w:rsidR="00FB59EC" w:rsidRPr="00BB6F5E">
                      <w:rPr>
                        <w:rFonts w:asciiTheme="minorHAnsi" w:hAnsiTheme="minorHAnsi" w:cstheme="minorHAnsi"/>
                        <w:b/>
                        <w:color w:val="244061" w:themeColor="accent1" w:themeShade="80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643" w:rsidRDefault="0072564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2EB"/>
    <w:multiLevelType w:val="hybridMultilevel"/>
    <w:tmpl w:val="5AD87F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E31F7"/>
    <w:multiLevelType w:val="hybridMultilevel"/>
    <w:tmpl w:val="2DFA1A1C"/>
    <w:lvl w:ilvl="0" w:tplc="33D85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9559B"/>
    <w:multiLevelType w:val="hybridMultilevel"/>
    <w:tmpl w:val="BF547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7C3C"/>
    <w:multiLevelType w:val="hybridMultilevel"/>
    <w:tmpl w:val="A4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766AE"/>
    <w:multiLevelType w:val="multilevel"/>
    <w:tmpl w:val="DFD69AB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8907DF"/>
    <w:multiLevelType w:val="hybridMultilevel"/>
    <w:tmpl w:val="56B026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77BED"/>
    <w:multiLevelType w:val="hybridMultilevel"/>
    <w:tmpl w:val="04D474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895EBF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F4375"/>
    <w:multiLevelType w:val="hybridMultilevel"/>
    <w:tmpl w:val="E250CD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193928"/>
    <w:multiLevelType w:val="hybridMultilevel"/>
    <w:tmpl w:val="C54C83DA"/>
    <w:lvl w:ilvl="0" w:tplc="3BE295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07AD8"/>
    <w:multiLevelType w:val="hybridMultilevel"/>
    <w:tmpl w:val="25A8F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6122D"/>
    <w:multiLevelType w:val="hybridMultilevel"/>
    <w:tmpl w:val="D374A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47442"/>
    <w:multiLevelType w:val="hybridMultilevel"/>
    <w:tmpl w:val="CBF0523A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4DC13E2"/>
    <w:multiLevelType w:val="hybridMultilevel"/>
    <w:tmpl w:val="D234B400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55125CD"/>
    <w:multiLevelType w:val="hybridMultilevel"/>
    <w:tmpl w:val="CF8CA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92214"/>
    <w:multiLevelType w:val="hybridMultilevel"/>
    <w:tmpl w:val="A8E26906"/>
    <w:lvl w:ilvl="0" w:tplc="2E3AB3C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65F91" w:themeColor="accent1" w:themeShade="BF"/>
        <w:sz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4E0EFB"/>
    <w:multiLevelType w:val="hybridMultilevel"/>
    <w:tmpl w:val="AC8C23DE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3E162093"/>
    <w:multiLevelType w:val="hybridMultilevel"/>
    <w:tmpl w:val="E41CB09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E6903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3C76A6"/>
    <w:multiLevelType w:val="hybridMultilevel"/>
    <w:tmpl w:val="04801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1776D"/>
    <w:multiLevelType w:val="hybridMultilevel"/>
    <w:tmpl w:val="D86AFD4E"/>
    <w:lvl w:ilvl="0" w:tplc="4D38CB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80CA8"/>
    <w:multiLevelType w:val="hybridMultilevel"/>
    <w:tmpl w:val="7A98B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A1A1C"/>
    <w:multiLevelType w:val="hybridMultilevel"/>
    <w:tmpl w:val="65BEC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83580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A0181"/>
    <w:multiLevelType w:val="hybridMultilevel"/>
    <w:tmpl w:val="B31CB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43D69"/>
    <w:multiLevelType w:val="hybridMultilevel"/>
    <w:tmpl w:val="274E5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B549F"/>
    <w:multiLevelType w:val="hybridMultilevel"/>
    <w:tmpl w:val="3626D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717FA"/>
    <w:multiLevelType w:val="hybridMultilevel"/>
    <w:tmpl w:val="D374A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E5B77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E2157"/>
    <w:multiLevelType w:val="hybridMultilevel"/>
    <w:tmpl w:val="9C329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36A17"/>
    <w:multiLevelType w:val="hybridMultilevel"/>
    <w:tmpl w:val="85EE7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2727A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34F68"/>
    <w:multiLevelType w:val="hybridMultilevel"/>
    <w:tmpl w:val="1A9E85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37CA3"/>
    <w:multiLevelType w:val="hybridMultilevel"/>
    <w:tmpl w:val="BD421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5210F"/>
    <w:multiLevelType w:val="hybridMultilevel"/>
    <w:tmpl w:val="0F40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77EE0"/>
    <w:multiLevelType w:val="hybridMultilevel"/>
    <w:tmpl w:val="BD421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16687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910B9"/>
    <w:multiLevelType w:val="hybridMultilevel"/>
    <w:tmpl w:val="9D22A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45857"/>
    <w:multiLevelType w:val="hybridMultilevel"/>
    <w:tmpl w:val="E522ED6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D859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9"/>
  </w:num>
  <w:num w:numId="3">
    <w:abstractNumId w:val="21"/>
  </w:num>
  <w:num w:numId="4">
    <w:abstractNumId w:val="4"/>
  </w:num>
  <w:num w:numId="5">
    <w:abstractNumId w:val="38"/>
  </w:num>
  <w:num w:numId="6">
    <w:abstractNumId w:val="6"/>
  </w:num>
  <w:num w:numId="7">
    <w:abstractNumId w:val="37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0"/>
  </w:num>
  <w:num w:numId="12">
    <w:abstractNumId w:val="1"/>
  </w:num>
  <w:num w:numId="13">
    <w:abstractNumId w:val="36"/>
  </w:num>
  <w:num w:numId="14">
    <w:abstractNumId w:val="9"/>
  </w:num>
  <w:num w:numId="15">
    <w:abstractNumId w:val="20"/>
  </w:num>
  <w:num w:numId="16">
    <w:abstractNumId w:val="31"/>
  </w:num>
  <w:num w:numId="17">
    <w:abstractNumId w:val="28"/>
  </w:num>
  <w:num w:numId="18">
    <w:abstractNumId w:val="7"/>
  </w:num>
  <w:num w:numId="19">
    <w:abstractNumId w:val="23"/>
  </w:num>
  <w:num w:numId="20">
    <w:abstractNumId w:val="12"/>
  </w:num>
  <w:num w:numId="21">
    <w:abstractNumId w:val="13"/>
  </w:num>
  <w:num w:numId="22">
    <w:abstractNumId w:val="34"/>
  </w:num>
  <w:num w:numId="23">
    <w:abstractNumId w:val="16"/>
  </w:num>
  <w:num w:numId="24">
    <w:abstractNumId w:val="19"/>
  </w:num>
  <w:num w:numId="25">
    <w:abstractNumId w:val="5"/>
  </w:num>
  <w:num w:numId="26">
    <w:abstractNumId w:val="26"/>
  </w:num>
  <w:num w:numId="27">
    <w:abstractNumId w:val="8"/>
  </w:num>
  <w:num w:numId="28">
    <w:abstractNumId w:val="30"/>
  </w:num>
  <w:num w:numId="29">
    <w:abstractNumId w:val="35"/>
  </w:num>
  <w:num w:numId="30">
    <w:abstractNumId w:val="24"/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7"/>
  </w:num>
  <w:num w:numId="36">
    <w:abstractNumId w:val="18"/>
  </w:num>
  <w:num w:numId="37">
    <w:abstractNumId w:val="10"/>
  </w:num>
  <w:num w:numId="38">
    <w:abstractNumId w:val="22"/>
  </w:num>
  <w:num w:numId="39">
    <w:abstractNumId w:val="15"/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</w:num>
  <w:num w:numId="4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6C"/>
    <w:rsid w:val="000100BD"/>
    <w:rsid w:val="00010733"/>
    <w:rsid w:val="000150C0"/>
    <w:rsid w:val="0002364E"/>
    <w:rsid w:val="00023CFB"/>
    <w:rsid w:val="00030029"/>
    <w:rsid w:val="00031F3C"/>
    <w:rsid w:val="0003286B"/>
    <w:rsid w:val="000366E8"/>
    <w:rsid w:val="000438BB"/>
    <w:rsid w:val="00056014"/>
    <w:rsid w:val="000567D9"/>
    <w:rsid w:val="00056E86"/>
    <w:rsid w:val="00062ADD"/>
    <w:rsid w:val="00064C16"/>
    <w:rsid w:val="00066ADB"/>
    <w:rsid w:val="00073810"/>
    <w:rsid w:val="0008508F"/>
    <w:rsid w:val="00091203"/>
    <w:rsid w:val="0009194B"/>
    <w:rsid w:val="000929B2"/>
    <w:rsid w:val="00094BA0"/>
    <w:rsid w:val="000974D9"/>
    <w:rsid w:val="000A001E"/>
    <w:rsid w:val="000A0F05"/>
    <w:rsid w:val="000A137E"/>
    <w:rsid w:val="000B0ACD"/>
    <w:rsid w:val="000B1102"/>
    <w:rsid w:val="000B34F5"/>
    <w:rsid w:val="000B4C9F"/>
    <w:rsid w:val="000B7D64"/>
    <w:rsid w:val="000C0327"/>
    <w:rsid w:val="000C5200"/>
    <w:rsid w:val="000C6FA6"/>
    <w:rsid w:val="000D1355"/>
    <w:rsid w:val="000D1C41"/>
    <w:rsid w:val="000D7108"/>
    <w:rsid w:val="000E5D03"/>
    <w:rsid w:val="000F0AFB"/>
    <w:rsid w:val="000F2E4C"/>
    <w:rsid w:val="000F4C03"/>
    <w:rsid w:val="001045F5"/>
    <w:rsid w:val="001104BE"/>
    <w:rsid w:val="001153E6"/>
    <w:rsid w:val="0012069E"/>
    <w:rsid w:val="00120E09"/>
    <w:rsid w:val="00123564"/>
    <w:rsid w:val="00124F06"/>
    <w:rsid w:val="00125815"/>
    <w:rsid w:val="001363BD"/>
    <w:rsid w:val="00136486"/>
    <w:rsid w:val="00137310"/>
    <w:rsid w:val="001457FE"/>
    <w:rsid w:val="00150E17"/>
    <w:rsid w:val="0015116C"/>
    <w:rsid w:val="00151F7F"/>
    <w:rsid w:val="00152023"/>
    <w:rsid w:val="00152E90"/>
    <w:rsid w:val="00165047"/>
    <w:rsid w:val="00165214"/>
    <w:rsid w:val="00166D79"/>
    <w:rsid w:val="00174C64"/>
    <w:rsid w:val="00175B2A"/>
    <w:rsid w:val="00180101"/>
    <w:rsid w:val="00180CEF"/>
    <w:rsid w:val="00183232"/>
    <w:rsid w:val="00184924"/>
    <w:rsid w:val="001868C9"/>
    <w:rsid w:val="0018766B"/>
    <w:rsid w:val="00193C51"/>
    <w:rsid w:val="00195D63"/>
    <w:rsid w:val="001A13E0"/>
    <w:rsid w:val="001A5C00"/>
    <w:rsid w:val="001A7057"/>
    <w:rsid w:val="001B1FFB"/>
    <w:rsid w:val="001C36B5"/>
    <w:rsid w:val="001C7110"/>
    <w:rsid w:val="001D0242"/>
    <w:rsid w:val="001D07B4"/>
    <w:rsid w:val="001D35FC"/>
    <w:rsid w:val="001D5C74"/>
    <w:rsid w:val="001D6073"/>
    <w:rsid w:val="001E1DA0"/>
    <w:rsid w:val="001E4FFD"/>
    <w:rsid w:val="001E532B"/>
    <w:rsid w:val="001E71BB"/>
    <w:rsid w:val="001F19A3"/>
    <w:rsid w:val="001F7190"/>
    <w:rsid w:val="002047D5"/>
    <w:rsid w:val="002063BE"/>
    <w:rsid w:val="00211BA6"/>
    <w:rsid w:val="00213C4C"/>
    <w:rsid w:val="00221F48"/>
    <w:rsid w:val="00225296"/>
    <w:rsid w:val="00227C29"/>
    <w:rsid w:val="00230A32"/>
    <w:rsid w:val="00230BD0"/>
    <w:rsid w:val="0023365E"/>
    <w:rsid w:val="002400FA"/>
    <w:rsid w:val="00241BA1"/>
    <w:rsid w:val="00241E5B"/>
    <w:rsid w:val="00241F61"/>
    <w:rsid w:val="00242C93"/>
    <w:rsid w:val="00245EEC"/>
    <w:rsid w:val="002536CD"/>
    <w:rsid w:val="002623A1"/>
    <w:rsid w:val="002624E1"/>
    <w:rsid w:val="002647FE"/>
    <w:rsid w:val="00266746"/>
    <w:rsid w:val="00274A78"/>
    <w:rsid w:val="00274C4D"/>
    <w:rsid w:val="00281153"/>
    <w:rsid w:val="00293CF6"/>
    <w:rsid w:val="00296C5E"/>
    <w:rsid w:val="002A45A3"/>
    <w:rsid w:val="002A5126"/>
    <w:rsid w:val="002A7DD8"/>
    <w:rsid w:val="002B38DA"/>
    <w:rsid w:val="002C5F57"/>
    <w:rsid w:val="002C67B6"/>
    <w:rsid w:val="002D283E"/>
    <w:rsid w:val="002D3D8C"/>
    <w:rsid w:val="002D6A22"/>
    <w:rsid w:val="002D7DD9"/>
    <w:rsid w:val="002E1DA1"/>
    <w:rsid w:val="002E2DC6"/>
    <w:rsid w:val="002E42A5"/>
    <w:rsid w:val="002F1908"/>
    <w:rsid w:val="002F3E67"/>
    <w:rsid w:val="00300F01"/>
    <w:rsid w:val="003072CA"/>
    <w:rsid w:val="00313CC4"/>
    <w:rsid w:val="003163A0"/>
    <w:rsid w:val="00326704"/>
    <w:rsid w:val="003274A9"/>
    <w:rsid w:val="00330034"/>
    <w:rsid w:val="003315F0"/>
    <w:rsid w:val="0033480E"/>
    <w:rsid w:val="00340710"/>
    <w:rsid w:val="00344F4F"/>
    <w:rsid w:val="00346031"/>
    <w:rsid w:val="00347BE1"/>
    <w:rsid w:val="003509F7"/>
    <w:rsid w:val="0035261E"/>
    <w:rsid w:val="00353601"/>
    <w:rsid w:val="00355C31"/>
    <w:rsid w:val="00362A8B"/>
    <w:rsid w:val="003671D1"/>
    <w:rsid w:val="00373CEF"/>
    <w:rsid w:val="0037437C"/>
    <w:rsid w:val="00374E9D"/>
    <w:rsid w:val="00382119"/>
    <w:rsid w:val="00385B57"/>
    <w:rsid w:val="0039021D"/>
    <w:rsid w:val="003926ED"/>
    <w:rsid w:val="00394747"/>
    <w:rsid w:val="0039532E"/>
    <w:rsid w:val="00396BA9"/>
    <w:rsid w:val="003A7CF1"/>
    <w:rsid w:val="003B3D05"/>
    <w:rsid w:val="003C010F"/>
    <w:rsid w:val="003C0C08"/>
    <w:rsid w:val="003C0FFB"/>
    <w:rsid w:val="003C30C7"/>
    <w:rsid w:val="003C6CBB"/>
    <w:rsid w:val="003D18D0"/>
    <w:rsid w:val="003D36F2"/>
    <w:rsid w:val="003D774B"/>
    <w:rsid w:val="003E0034"/>
    <w:rsid w:val="003E2A60"/>
    <w:rsid w:val="003E2DB8"/>
    <w:rsid w:val="003E593D"/>
    <w:rsid w:val="003E5DC2"/>
    <w:rsid w:val="003E703F"/>
    <w:rsid w:val="003F057B"/>
    <w:rsid w:val="003F4E88"/>
    <w:rsid w:val="004001B3"/>
    <w:rsid w:val="00407F00"/>
    <w:rsid w:val="004109F5"/>
    <w:rsid w:val="00410B73"/>
    <w:rsid w:val="00412877"/>
    <w:rsid w:val="0041313A"/>
    <w:rsid w:val="00415A9C"/>
    <w:rsid w:val="00420899"/>
    <w:rsid w:val="004226C8"/>
    <w:rsid w:val="004233BC"/>
    <w:rsid w:val="0042343F"/>
    <w:rsid w:val="00436C7A"/>
    <w:rsid w:val="0044345B"/>
    <w:rsid w:val="00453629"/>
    <w:rsid w:val="00456807"/>
    <w:rsid w:val="00456EF9"/>
    <w:rsid w:val="0045795B"/>
    <w:rsid w:val="004600A4"/>
    <w:rsid w:val="00460643"/>
    <w:rsid w:val="00461393"/>
    <w:rsid w:val="004624E2"/>
    <w:rsid w:val="00466A59"/>
    <w:rsid w:val="00476CA0"/>
    <w:rsid w:val="004A1D7B"/>
    <w:rsid w:val="004A2853"/>
    <w:rsid w:val="004A554F"/>
    <w:rsid w:val="004A58BC"/>
    <w:rsid w:val="004A63E7"/>
    <w:rsid w:val="004B037F"/>
    <w:rsid w:val="004B1813"/>
    <w:rsid w:val="004B3B0C"/>
    <w:rsid w:val="004B3DA2"/>
    <w:rsid w:val="004C23A1"/>
    <w:rsid w:val="004D5406"/>
    <w:rsid w:val="004E1CAE"/>
    <w:rsid w:val="004E2AC5"/>
    <w:rsid w:val="004E6699"/>
    <w:rsid w:val="004E66F1"/>
    <w:rsid w:val="004E6792"/>
    <w:rsid w:val="004E6DEF"/>
    <w:rsid w:val="004F4A3B"/>
    <w:rsid w:val="00500C5A"/>
    <w:rsid w:val="0050378C"/>
    <w:rsid w:val="00512E3C"/>
    <w:rsid w:val="00515015"/>
    <w:rsid w:val="005201BC"/>
    <w:rsid w:val="005247A2"/>
    <w:rsid w:val="00525D37"/>
    <w:rsid w:val="00530D82"/>
    <w:rsid w:val="00532CE6"/>
    <w:rsid w:val="005335C7"/>
    <w:rsid w:val="005441D5"/>
    <w:rsid w:val="005453E9"/>
    <w:rsid w:val="0054733C"/>
    <w:rsid w:val="00552BF0"/>
    <w:rsid w:val="0056393D"/>
    <w:rsid w:val="00576015"/>
    <w:rsid w:val="00581B73"/>
    <w:rsid w:val="00584049"/>
    <w:rsid w:val="0058514B"/>
    <w:rsid w:val="00593B85"/>
    <w:rsid w:val="005A1514"/>
    <w:rsid w:val="005C6F04"/>
    <w:rsid w:val="005C7A03"/>
    <w:rsid w:val="005D220D"/>
    <w:rsid w:val="005D6139"/>
    <w:rsid w:val="005E0286"/>
    <w:rsid w:val="005E1CCE"/>
    <w:rsid w:val="005E39E7"/>
    <w:rsid w:val="005E71A9"/>
    <w:rsid w:val="005F2A18"/>
    <w:rsid w:val="005F4A94"/>
    <w:rsid w:val="005F5B8A"/>
    <w:rsid w:val="005F6B04"/>
    <w:rsid w:val="0060177E"/>
    <w:rsid w:val="00602011"/>
    <w:rsid w:val="0060711D"/>
    <w:rsid w:val="00610404"/>
    <w:rsid w:val="00613CBF"/>
    <w:rsid w:val="0061703F"/>
    <w:rsid w:val="006274D5"/>
    <w:rsid w:val="006341B2"/>
    <w:rsid w:val="00634FA0"/>
    <w:rsid w:val="00641B40"/>
    <w:rsid w:val="00643765"/>
    <w:rsid w:val="00644A06"/>
    <w:rsid w:val="00645B7E"/>
    <w:rsid w:val="006502CB"/>
    <w:rsid w:val="00653B1B"/>
    <w:rsid w:val="0065637F"/>
    <w:rsid w:val="006574CD"/>
    <w:rsid w:val="006577E8"/>
    <w:rsid w:val="0066012D"/>
    <w:rsid w:val="00661C70"/>
    <w:rsid w:val="00662E83"/>
    <w:rsid w:val="00665E52"/>
    <w:rsid w:val="0067156C"/>
    <w:rsid w:val="00673474"/>
    <w:rsid w:val="006775E3"/>
    <w:rsid w:val="00681ECF"/>
    <w:rsid w:val="006820B8"/>
    <w:rsid w:val="0068681C"/>
    <w:rsid w:val="0069484E"/>
    <w:rsid w:val="00694EE1"/>
    <w:rsid w:val="00695F33"/>
    <w:rsid w:val="006978C7"/>
    <w:rsid w:val="006B5D77"/>
    <w:rsid w:val="006B6BFA"/>
    <w:rsid w:val="006C2A5E"/>
    <w:rsid w:val="006C47A4"/>
    <w:rsid w:val="006C6D4B"/>
    <w:rsid w:val="006D0BC2"/>
    <w:rsid w:val="006D6998"/>
    <w:rsid w:val="006D7560"/>
    <w:rsid w:val="006E292C"/>
    <w:rsid w:val="006E3023"/>
    <w:rsid w:val="006E3FC5"/>
    <w:rsid w:val="006E46A9"/>
    <w:rsid w:val="006E7CA9"/>
    <w:rsid w:val="006F012D"/>
    <w:rsid w:val="006F2059"/>
    <w:rsid w:val="006F4EB9"/>
    <w:rsid w:val="006F7074"/>
    <w:rsid w:val="006F749B"/>
    <w:rsid w:val="00700600"/>
    <w:rsid w:val="00701C67"/>
    <w:rsid w:val="00703900"/>
    <w:rsid w:val="00710401"/>
    <w:rsid w:val="00717158"/>
    <w:rsid w:val="00725643"/>
    <w:rsid w:val="0072698A"/>
    <w:rsid w:val="00730755"/>
    <w:rsid w:val="00734189"/>
    <w:rsid w:val="00741284"/>
    <w:rsid w:val="0074341E"/>
    <w:rsid w:val="00744018"/>
    <w:rsid w:val="00744548"/>
    <w:rsid w:val="00745C43"/>
    <w:rsid w:val="00750489"/>
    <w:rsid w:val="00753A32"/>
    <w:rsid w:val="007572B3"/>
    <w:rsid w:val="00766105"/>
    <w:rsid w:val="0077329A"/>
    <w:rsid w:val="00775C81"/>
    <w:rsid w:val="0078180B"/>
    <w:rsid w:val="00785CC9"/>
    <w:rsid w:val="00790B42"/>
    <w:rsid w:val="00792306"/>
    <w:rsid w:val="007A38F6"/>
    <w:rsid w:val="007A7FFD"/>
    <w:rsid w:val="007B0812"/>
    <w:rsid w:val="007B0FF9"/>
    <w:rsid w:val="007B1D85"/>
    <w:rsid w:val="007C127E"/>
    <w:rsid w:val="007C57F0"/>
    <w:rsid w:val="007C7BD4"/>
    <w:rsid w:val="007D15FB"/>
    <w:rsid w:val="007D1BD3"/>
    <w:rsid w:val="007D243F"/>
    <w:rsid w:val="007D34E9"/>
    <w:rsid w:val="007D707F"/>
    <w:rsid w:val="007E21B3"/>
    <w:rsid w:val="007E6040"/>
    <w:rsid w:val="007F1C03"/>
    <w:rsid w:val="007F2F86"/>
    <w:rsid w:val="007F3204"/>
    <w:rsid w:val="008031D4"/>
    <w:rsid w:val="00806C9E"/>
    <w:rsid w:val="0081298A"/>
    <w:rsid w:val="00812A4D"/>
    <w:rsid w:val="00816692"/>
    <w:rsid w:val="00831880"/>
    <w:rsid w:val="008333E1"/>
    <w:rsid w:val="0084671A"/>
    <w:rsid w:val="00847981"/>
    <w:rsid w:val="008501EC"/>
    <w:rsid w:val="00851E59"/>
    <w:rsid w:val="00853F92"/>
    <w:rsid w:val="008542EC"/>
    <w:rsid w:val="008555CD"/>
    <w:rsid w:val="00862F6E"/>
    <w:rsid w:val="00864ACB"/>
    <w:rsid w:val="008672A7"/>
    <w:rsid w:val="008756AB"/>
    <w:rsid w:val="00875A76"/>
    <w:rsid w:val="00881CC5"/>
    <w:rsid w:val="00884F28"/>
    <w:rsid w:val="00887990"/>
    <w:rsid w:val="00894AF5"/>
    <w:rsid w:val="00895520"/>
    <w:rsid w:val="008A1CE7"/>
    <w:rsid w:val="008A2745"/>
    <w:rsid w:val="008A3869"/>
    <w:rsid w:val="008A685A"/>
    <w:rsid w:val="008A7EC2"/>
    <w:rsid w:val="008C1DA0"/>
    <w:rsid w:val="008C622C"/>
    <w:rsid w:val="008D1285"/>
    <w:rsid w:val="008D1B74"/>
    <w:rsid w:val="008D22BA"/>
    <w:rsid w:val="008E7C57"/>
    <w:rsid w:val="008F1E74"/>
    <w:rsid w:val="008F4EED"/>
    <w:rsid w:val="00903C31"/>
    <w:rsid w:val="00914F93"/>
    <w:rsid w:val="00920D0B"/>
    <w:rsid w:val="00921C9B"/>
    <w:rsid w:val="00931152"/>
    <w:rsid w:val="00933472"/>
    <w:rsid w:val="00933CB7"/>
    <w:rsid w:val="00936B82"/>
    <w:rsid w:val="0093785F"/>
    <w:rsid w:val="00947C55"/>
    <w:rsid w:val="00952DFB"/>
    <w:rsid w:val="0095426F"/>
    <w:rsid w:val="00954DF5"/>
    <w:rsid w:val="00960070"/>
    <w:rsid w:val="0097202D"/>
    <w:rsid w:val="00975E05"/>
    <w:rsid w:val="00977569"/>
    <w:rsid w:val="009809E6"/>
    <w:rsid w:val="00984473"/>
    <w:rsid w:val="009967CC"/>
    <w:rsid w:val="00996EAF"/>
    <w:rsid w:val="00996F42"/>
    <w:rsid w:val="009B4830"/>
    <w:rsid w:val="009C0C0C"/>
    <w:rsid w:val="009C21B9"/>
    <w:rsid w:val="009C6C1F"/>
    <w:rsid w:val="009C7E64"/>
    <w:rsid w:val="009D1C2E"/>
    <w:rsid w:val="009D46D8"/>
    <w:rsid w:val="009E3894"/>
    <w:rsid w:val="009E4170"/>
    <w:rsid w:val="009E618C"/>
    <w:rsid w:val="009E7993"/>
    <w:rsid w:val="009F0539"/>
    <w:rsid w:val="009F4E62"/>
    <w:rsid w:val="00A028A1"/>
    <w:rsid w:val="00A1546B"/>
    <w:rsid w:val="00A21A4B"/>
    <w:rsid w:val="00A31999"/>
    <w:rsid w:val="00A3393B"/>
    <w:rsid w:val="00A43FAD"/>
    <w:rsid w:val="00A51667"/>
    <w:rsid w:val="00A518BC"/>
    <w:rsid w:val="00A57649"/>
    <w:rsid w:val="00A60F4A"/>
    <w:rsid w:val="00A61071"/>
    <w:rsid w:val="00A62DA2"/>
    <w:rsid w:val="00A63332"/>
    <w:rsid w:val="00A669A0"/>
    <w:rsid w:val="00A67997"/>
    <w:rsid w:val="00A737BF"/>
    <w:rsid w:val="00A77706"/>
    <w:rsid w:val="00A77B6C"/>
    <w:rsid w:val="00A81CC5"/>
    <w:rsid w:val="00A86154"/>
    <w:rsid w:val="00A869A5"/>
    <w:rsid w:val="00A87641"/>
    <w:rsid w:val="00A90F7C"/>
    <w:rsid w:val="00A92F6A"/>
    <w:rsid w:val="00A97C76"/>
    <w:rsid w:val="00AA23EF"/>
    <w:rsid w:val="00AA3CB7"/>
    <w:rsid w:val="00AA4867"/>
    <w:rsid w:val="00AB7E24"/>
    <w:rsid w:val="00AC463D"/>
    <w:rsid w:val="00AC735A"/>
    <w:rsid w:val="00AC7608"/>
    <w:rsid w:val="00AD2781"/>
    <w:rsid w:val="00AD40F3"/>
    <w:rsid w:val="00AE10A4"/>
    <w:rsid w:val="00AE1409"/>
    <w:rsid w:val="00AE2A8E"/>
    <w:rsid w:val="00AE339E"/>
    <w:rsid w:val="00AF248B"/>
    <w:rsid w:val="00AF586D"/>
    <w:rsid w:val="00AF76B1"/>
    <w:rsid w:val="00B026BE"/>
    <w:rsid w:val="00B02FAE"/>
    <w:rsid w:val="00B05110"/>
    <w:rsid w:val="00B15123"/>
    <w:rsid w:val="00B22954"/>
    <w:rsid w:val="00B24EEC"/>
    <w:rsid w:val="00B26136"/>
    <w:rsid w:val="00B300CE"/>
    <w:rsid w:val="00B31791"/>
    <w:rsid w:val="00B31A34"/>
    <w:rsid w:val="00B32DB4"/>
    <w:rsid w:val="00B35199"/>
    <w:rsid w:val="00B3541E"/>
    <w:rsid w:val="00B3696F"/>
    <w:rsid w:val="00B4627B"/>
    <w:rsid w:val="00B525D9"/>
    <w:rsid w:val="00B625A3"/>
    <w:rsid w:val="00B70A48"/>
    <w:rsid w:val="00B715F3"/>
    <w:rsid w:val="00B71D95"/>
    <w:rsid w:val="00B75FDD"/>
    <w:rsid w:val="00B765D2"/>
    <w:rsid w:val="00B803E8"/>
    <w:rsid w:val="00B8150C"/>
    <w:rsid w:val="00B8364B"/>
    <w:rsid w:val="00B83AAC"/>
    <w:rsid w:val="00B83E3D"/>
    <w:rsid w:val="00B84F0B"/>
    <w:rsid w:val="00B86E2E"/>
    <w:rsid w:val="00B86EE2"/>
    <w:rsid w:val="00B9117B"/>
    <w:rsid w:val="00B9516D"/>
    <w:rsid w:val="00B9539D"/>
    <w:rsid w:val="00BA0323"/>
    <w:rsid w:val="00BA4BEE"/>
    <w:rsid w:val="00BA7342"/>
    <w:rsid w:val="00BB5459"/>
    <w:rsid w:val="00BB6F5E"/>
    <w:rsid w:val="00BC09EA"/>
    <w:rsid w:val="00BC3792"/>
    <w:rsid w:val="00BD631C"/>
    <w:rsid w:val="00BD7F9F"/>
    <w:rsid w:val="00BE065D"/>
    <w:rsid w:val="00BE0D8A"/>
    <w:rsid w:val="00BE122F"/>
    <w:rsid w:val="00BE1EB5"/>
    <w:rsid w:val="00BE4469"/>
    <w:rsid w:val="00BF04B4"/>
    <w:rsid w:val="00BF0AEC"/>
    <w:rsid w:val="00BF2066"/>
    <w:rsid w:val="00BF2768"/>
    <w:rsid w:val="00BF2A61"/>
    <w:rsid w:val="00BF323E"/>
    <w:rsid w:val="00BF4B20"/>
    <w:rsid w:val="00C021D4"/>
    <w:rsid w:val="00C06257"/>
    <w:rsid w:val="00C06A45"/>
    <w:rsid w:val="00C17C01"/>
    <w:rsid w:val="00C20F71"/>
    <w:rsid w:val="00C26E05"/>
    <w:rsid w:val="00C301B2"/>
    <w:rsid w:val="00C30D7D"/>
    <w:rsid w:val="00C32739"/>
    <w:rsid w:val="00C36EA2"/>
    <w:rsid w:val="00C40B19"/>
    <w:rsid w:val="00C57502"/>
    <w:rsid w:val="00C600D3"/>
    <w:rsid w:val="00C643C3"/>
    <w:rsid w:val="00C673D5"/>
    <w:rsid w:val="00C76675"/>
    <w:rsid w:val="00C801C0"/>
    <w:rsid w:val="00C85CB8"/>
    <w:rsid w:val="00C85E91"/>
    <w:rsid w:val="00C8693A"/>
    <w:rsid w:val="00C86B7E"/>
    <w:rsid w:val="00C90DEE"/>
    <w:rsid w:val="00C91F46"/>
    <w:rsid w:val="00C97090"/>
    <w:rsid w:val="00CA0B19"/>
    <w:rsid w:val="00CA695B"/>
    <w:rsid w:val="00CB1E13"/>
    <w:rsid w:val="00CB21A2"/>
    <w:rsid w:val="00CB4FC2"/>
    <w:rsid w:val="00CB6E93"/>
    <w:rsid w:val="00CC0CCA"/>
    <w:rsid w:val="00CC210D"/>
    <w:rsid w:val="00CC41D3"/>
    <w:rsid w:val="00CC516A"/>
    <w:rsid w:val="00CC6E51"/>
    <w:rsid w:val="00CD26C3"/>
    <w:rsid w:val="00CD304F"/>
    <w:rsid w:val="00CD320A"/>
    <w:rsid w:val="00CD7782"/>
    <w:rsid w:val="00CE127C"/>
    <w:rsid w:val="00CE144E"/>
    <w:rsid w:val="00CE4824"/>
    <w:rsid w:val="00CE7C79"/>
    <w:rsid w:val="00CF021C"/>
    <w:rsid w:val="00CF1F94"/>
    <w:rsid w:val="00CF2B0A"/>
    <w:rsid w:val="00CF4CF3"/>
    <w:rsid w:val="00D0653A"/>
    <w:rsid w:val="00D100E6"/>
    <w:rsid w:val="00D122B9"/>
    <w:rsid w:val="00D1416F"/>
    <w:rsid w:val="00D25173"/>
    <w:rsid w:val="00D27C6F"/>
    <w:rsid w:val="00D30BB3"/>
    <w:rsid w:val="00D467DB"/>
    <w:rsid w:val="00D515F7"/>
    <w:rsid w:val="00D5199F"/>
    <w:rsid w:val="00D520D2"/>
    <w:rsid w:val="00D522FF"/>
    <w:rsid w:val="00D54BDB"/>
    <w:rsid w:val="00D61E86"/>
    <w:rsid w:val="00D622AA"/>
    <w:rsid w:val="00D65C83"/>
    <w:rsid w:val="00D72519"/>
    <w:rsid w:val="00D73097"/>
    <w:rsid w:val="00D84A82"/>
    <w:rsid w:val="00D94597"/>
    <w:rsid w:val="00DA3C77"/>
    <w:rsid w:val="00DA4659"/>
    <w:rsid w:val="00DA6F38"/>
    <w:rsid w:val="00DA7663"/>
    <w:rsid w:val="00DB06D5"/>
    <w:rsid w:val="00DB1F6C"/>
    <w:rsid w:val="00DB4F2A"/>
    <w:rsid w:val="00DC6EC6"/>
    <w:rsid w:val="00DC7A09"/>
    <w:rsid w:val="00DD1702"/>
    <w:rsid w:val="00DD1729"/>
    <w:rsid w:val="00DD18D8"/>
    <w:rsid w:val="00DD34C2"/>
    <w:rsid w:val="00DE0799"/>
    <w:rsid w:val="00DE7349"/>
    <w:rsid w:val="00DF0976"/>
    <w:rsid w:val="00DF21C4"/>
    <w:rsid w:val="00DF414B"/>
    <w:rsid w:val="00DF58E2"/>
    <w:rsid w:val="00DF6265"/>
    <w:rsid w:val="00E005D6"/>
    <w:rsid w:val="00E02F0B"/>
    <w:rsid w:val="00E058B2"/>
    <w:rsid w:val="00E10357"/>
    <w:rsid w:val="00E10945"/>
    <w:rsid w:val="00E127C2"/>
    <w:rsid w:val="00E14609"/>
    <w:rsid w:val="00E15A8D"/>
    <w:rsid w:val="00E245D4"/>
    <w:rsid w:val="00E259D1"/>
    <w:rsid w:val="00E3220D"/>
    <w:rsid w:val="00E34217"/>
    <w:rsid w:val="00E34CA1"/>
    <w:rsid w:val="00E45AB6"/>
    <w:rsid w:val="00E50D39"/>
    <w:rsid w:val="00E52420"/>
    <w:rsid w:val="00E57307"/>
    <w:rsid w:val="00E60076"/>
    <w:rsid w:val="00E60833"/>
    <w:rsid w:val="00E83EAA"/>
    <w:rsid w:val="00E929B3"/>
    <w:rsid w:val="00E94E1B"/>
    <w:rsid w:val="00E95331"/>
    <w:rsid w:val="00E95845"/>
    <w:rsid w:val="00EA2208"/>
    <w:rsid w:val="00EA37A5"/>
    <w:rsid w:val="00EB436A"/>
    <w:rsid w:val="00EB7BC8"/>
    <w:rsid w:val="00EC03D9"/>
    <w:rsid w:val="00EC377E"/>
    <w:rsid w:val="00EC5EBF"/>
    <w:rsid w:val="00ED061C"/>
    <w:rsid w:val="00ED4074"/>
    <w:rsid w:val="00ED7CDE"/>
    <w:rsid w:val="00EE1B7B"/>
    <w:rsid w:val="00EE4A6E"/>
    <w:rsid w:val="00EE5309"/>
    <w:rsid w:val="00EE644C"/>
    <w:rsid w:val="00EF0BB5"/>
    <w:rsid w:val="00EF11CF"/>
    <w:rsid w:val="00EF23EB"/>
    <w:rsid w:val="00EF254B"/>
    <w:rsid w:val="00F01923"/>
    <w:rsid w:val="00F04E64"/>
    <w:rsid w:val="00F063E6"/>
    <w:rsid w:val="00F06E87"/>
    <w:rsid w:val="00F07932"/>
    <w:rsid w:val="00F1391D"/>
    <w:rsid w:val="00F14AF3"/>
    <w:rsid w:val="00F17508"/>
    <w:rsid w:val="00F1753C"/>
    <w:rsid w:val="00F175AE"/>
    <w:rsid w:val="00F17E79"/>
    <w:rsid w:val="00F24819"/>
    <w:rsid w:val="00F24DBC"/>
    <w:rsid w:val="00F25099"/>
    <w:rsid w:val="00F3057C"/>
    <w:rsid w:val="00F32241"/>
    <w:rsid w:val="00F340F2"/>
    <w:rsid w:val="00F34200"/>
    <w:rsid w:val="00F3532E"/>
    <w:rsid w:val="00F4458B"/>
    <w:rsid w:val="00F5342C"/>
    <w:rsid w:val="00F57078"/>
    <w:rsid w:val="00F601EC"/>
    <w:rsid w:val="00F61DE1"/>
    <w:rsid w:val="00F627D4"/>
    <w:rsid w:val="00F63570"/>
    <w:rsid w:val="00F635A4"/>
    <w:rsid w:val="00F678DD"/>
    <w:rsid w:val="00F706FB"/>
    <w:rsid w:val="00F7305B"/>
    <w:rsid w:val="00F7582A"/>
    <w:rsid w:val="00F77845"/>
    <w:rsid w:val="00F81169"/>
    <w:rsid w:val="00F8325D"/>
    <w:rsid w:val="00F90AA6"/>
    <w:rsid w:val="00F94535"/>
    <w:rsid w:val="00F97E32"/>
    <w:rsid w:val="00FA0CA8"/>
    <w:rsid w:val="00FA20EA"/>
    <w:rsid w:val="00FA215C"/>
    <w:rsid w:val="00FA24D5"/>
    <w:rsid w:val="00FA3160"/>
    <w:rsid w:val="00FB0A81"/>
    <w:rsid w:val="00FB138F"/>
    <w:rsid w:val="00FB59EC"/>
    <w:rsid w:val="00FB6B54"/>
    <w:rsid w:val="00FC11B7"/>
    <w:rsid w:val="00FC22BE"/>
    <w:rsid w:val="00FC3187"/>
    <w:rsid w:val="00FC4226"/>
    <w:rsid w:val="00FD3061"/>
    <w:rsid w:val="00FD387C"/>
    <w:rsid w:val="00FE085A"/>
    <w:rsid w:val="00FE0942"/>
    <w:rsid w:val="00FE69CF"/>
    <w:rsid w:val="00FF1343"/>
    <w:rsid w:val="00FF372D"/>
    <w:rsid w:val="00FF5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firstLine="4253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firstLine="4253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paragraph" w:styleId="Recuodecorpodetexto">
    <w:name w:val="Body Text Indent"/>
    <w:basedOn w:val="Normal"/>
    <w:pPr>
      <w:ind w:firstLine="4253"/>
      <w:jc w:val="both"/>
    </w:pPr>
    <w:rPr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3">
    <w:name w:val="Body Text Indent 3"/>
    <w:basedOn w:val="Normal"/>
    <w:pPr>
      <w:ind w:left="4253"/>
      <w:jc w:val="both"/>
    </w:pPr>
    <w:rPr>
      <w:sz w:val="24"/>
    </w:rPr>
  </w:style>
  <w:style w:type="paragraph" w:styleId="Textoembloco">
    <w:name w:val="Block Text"/>
    <w:basedOn w:val="Normal"/>
    <w:pPr>
      <w:ind w:left="1701" w:right="1467"/>
      <w:jc w:val="both"/>
    </w:pPr>
    <w:rPr>
      <w:b/>
      <w:sz w:val="24"/>
    </w:rPr>
  </w:style>
  <w:style w:type="paragraph" w:styleId="Corpodetexto2">
    <w:name w:val="Body Text 2"/>
    <w:basedOn w:val="Normal"/>
    <w:pPr>
      <w:jc w:val="both"/>
    </w:pPr>
    <w:rPr>
      <w:rFonts w:ascii="Arial" w:hAnsi="Arial"/>
      <w:color w:val="FF0000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customStyle="1" w:styleId="Corpodotexto">
    <w:name w:val="Corpo do texto"/>
    <w:basedOn w:val="Normal"/>
    <w:pPr>
      <w:suppressAutoHyphens/>
      <w:spacing w:after="120"/>
    </w:pPr>
    <w:rPr>
      <w:noProof/>
    </w:rPr>
  </w:style>
  <w:style w:type="paragraph" w:customStyle="1" w:styleId="WW-Corpodetexto2">
    <w:name w:val="WW-Corpo de texto 2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4"/>
    </w:rPr>
  </w:style>
  <w:style w:type="paragraph" w:styleId="Recuodecorpodetexto2">
    <w:name w:val="Body Text Indent 2"/>
    <w:basedOn w:val="Normal"/>
    <w:pPr>
      <w:ind w:firstLine="1701"/>
      <w:jc w:val="both"/>
    </w:pPr>
    <w:rPr>
      <w:color w:val="000000"/>
      <w:sz w:val="24"/>
    </w:rPr>
  </w:style>
  <w:style w:type="paragraph" w:styleId="Legenda">
    <w:name w:val="caption"/>
    <w:basedOn w:val="Normal"/>
    <w:next w:val="Normal"/>
    <w:qFormat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330034"/>
  </w:style>
  <w:style w:type="character" w:styleId="Refdenotaderodap">
    <w:name w:val="footnote reference"/>
    <w:semiHidden/>
    <w:rsid w:val="00330034"/>
    <w:rPr>
      <w:vertAlign w:val="superscript"/>
    </w:rPr>
  </w:style>
  <w:style w:type="character" w:styleId="Nmerodepgina">
    <w:name w:val="page number"/>
    <w:basedOn w:val="Fontepargpadro"/>
    <w:rsid w:val="00A90F7C"/>
  </w:style>
  <w:style w:type="paragraph" w:styleId="Sumrio1">
    <w:name w:val="toc 1"/>
    <w:basedOn w:val="Normal"/>
    <w:next w:val="Normal"/>
    <w:autoRedefine/>
    <w:semiHidden/>
    <w:rsid w:val="006775E3"/>
  </w:style>
  <w:style w:type="paragraph" w:styleId="Sumrio2">
    <w:name w:val="toc 2"/>
    <w:basedOn w:val="Normal"/>
    <w:next w:val="Normal"/>
    <w:autoRedefine/>
    <w:semiHidden/>
    <w:rsid w:val="00E929B3"/>
    <w:pPr>
      <w:tabs>
        <w:tab w:val="left" w:pos="720"/>
        <w:tab w:val="right" w:leader="dot" w:pos="8778"/>
      </w:tabs>
      <w:ind w:left="200"/>
    </w:pPr>
    <w:rPr>
      <w:rFonts w:ascii="Arial Narrow" w:eastAsia="Arial Unicode MS" w:hAnsi="Arial Narrow" w:cs="Arial Unicode MS"/>
      <w:noProof/>
    </w:rPr>
  </w:style>
  <w:style w:type="paragraph" w:customStyle="1" w:styleId="Edital">
    <w:name w:val="Edital"/>
    <w:basedOn w:val="Normal"/>
    <w:rsid w:val="00B4627B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PargrafodaLista">
    <w:name w:val="List Paragraph"/>
    <w:basedOn w:val="Normal"/>
    <w:qFormat/>
    <w:rsid w:val="00661C70"/>
    <w:pPr>
      <w:suppressAutoHyphens/>
      <w:ind w:left="708"/>
    </w:pPr>
    <w:rPr>
      <w:lang w:eastAsia="ar-SA"/>
    </w:rPr>
  </w:style>
  <w:style w:type="paragraph" w:styleId="Textodebalo">
    <w:name w:val="Balloon Text"/>
    <w:basedOn w:val="Normal"/>
    <w:semiHidden/>
    <w:rsid w:val="00F14A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2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436C7A"/>
    <w:pPr>
      <w:suppressAutoHyphens/>
      <w:jc w:val="both"/>
    </w:pPr>
    <w:rPr>
      <w:sz w:val="22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56807"/>
    <w:rPr>
      <w:color w:val="000000"/>
      <w:sz w:val="24"/>
    </w:rPr>
  </w:style>
  <w:style w:type="character" w:customStyle="1" w:styleId="TextosemFormataoChar">
    <w:name w:val="Texto sem Formatação Char"/>
    <w:link w:val="TextosemFormatao"/>
    <w:rsid w:val="006F4EB9"/>
    <w:rPr>
      <w:rFonts w:ascii="Courier New" w:hAnsi="Courier New"/>
    </w:rPr>
  </w:style>
  <w:style w:type="paragraph" w:customStyle="1" w:styleId="Default">
    <w:name w:val="Default"/>
    <w:rsid w:val="00FA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056014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056014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font6">
    <w:name w:val="font6"/>
    <w:basedOn w:val="Normal"/>
    <w:rsid w:val="00056014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056014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al"/>
    <w:rsid w:val="00056014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Normal"/>
    <w:rsid w:val="0005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05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05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05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056014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Normal"/>
    <w:rsid w:val="00056014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056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056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056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056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056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056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056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0560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0560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"/>
    <w:rsid w:val="000560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0560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0560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0560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firstLine="4253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firstLine="4253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paragraph" w:styleId="Recuodecorpodetexto">
    <w:name w:val="Body Text Indent"/>
    <w:basedOn w:val="Normal"/>
    <w:pPr>
      <w:ind w:firstLine="4253"/>
      <w:jc w:val="both"/>
    </w:pPr>
    <w:rPr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3">
    <w:name w:val="Body Text Indent 3"/>
    <w:basedOn w:val="Normal"/>
    <w:pPr>
      <w:ind w:left="4253"/>
      <w:jc w:val="both"/>
    </w:pPr>
    <w:rPr>
      <w:sz w:val="24"/>
    </w:rPr>
  </w:style>
  <w:style w:type="paragraph" w:styleId="Textoembloco">
    <w:name w:val="Block Text"/>
    <w:basedOn w:val="Normal"/>
    <w:pPr>
      <w:ind w:left="1701" w:right="1467"/>
      <w:jc w:val="both"/>
    </w:pPr>
    <w:rPr>
      <w:b/>
      <w:sz w:val="24"/>
    </w:rPr>
  </w:style>
  <w:style w:type="paragraph" w:styleId="Corpodetexto2">
    <w:name w:val="Body Text 2"/>
    <w:basedOn w:val="Normal"/>
    <w:pPr>
      <w:jc w:val="both"/>
    </w:pPr>
    <w:rPr>
      <w:rFonts w:ascii="Arial" w:hAnsi="Arial"/>
      <w:color w:val="FF0000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customStyle="1" w:styleId="Corpodotexto">
    <w:name w:val="Corpo do texto"/>
    <w:basedOn w:val="Normal"/>
    <w:pPr>
      <w:suppressAutoHyphens/>
      <w:spacing w:after="120"/>
    </w:pPr>
    <w:rPr>
      <w:noProof/>
    </w:rPr>
  </w:style>
  <w:style w:type="paragraph" w:customStyle="1" w:styleId="WW-Corpodetexto2">
    <w:name w:val="WW-Corpo de texto 2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4"/>
    </w:rPr>
  </w:style>
  <w:style w:type="paragraph" w:styleId="Recuodecorpodetexto2">
    <w:name w:val="Body Text Indent 2"/>
    <w:basedOn w:val="Normal"/>
    <w:pPr>
      <w:ind w:firstLine="1701"/>
      <w:jc w:val="both"/>
    </w:pPr>
    <w:rPr>
      <w:color w:val="000000"/>
      <w:sz w:val="24"/>
    </w:rPr>
  </w:style>
  <w:style w:type="paragraph" w:styleId="Legenda">
    <w:name w:val="caption"/>
    <w:basedOn w:val="Normal"/>
    <w:next w:val="Normal"/>
    <w:qFormat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330034"/>
  </w:style>
  <w:style w:type="character" w:styleId="Refdenotaderodap">
    <w:name w:val="footnote reference"/>
    <w:semiHidden/>
    <w:rsid w:val="00330034"/>
    <w:rPr>
      <w:vertAlign w:val="superscript"/>
    </w:rPr>
  </w:style>
  <w:style w:type="character" w:styleId="Nmerodepgina">
    <w:name w:val="page number"/>
    <w:basedOn w:val="Fontepargpadro"/>
    <w:rsid w:val="00A90F7C"/>
  </w:style>
  <w:style w:type="paragraph" w:styleId="Sumrio1">
    <w:name w:val="toc 1"/>
    <w:basedOn w:val="Normal"/>
    <w:next w:val="Normal"/>
    <w:autoRedefine/>
    <w:semiHidden/>
    <w:rsid w:val="006775E3"/>
  </w:style>
  <w:style w:type="paragraph" w:styleId="Sumrio2">
    <w:name w:val="toc 2"/>
    <w:basedOn w:val="Normal"/>
    <w:next w:val="Normal"/>
    <w:autoRedefine/>
    <w:semiHidden/>
    <w:rsid w:val="00E929B3"/>
    <w:pPr>
      <w:tabs>
        <w:tab w:val="left" w:pos="720"/>
        <w:tab w:val="right" w:leader="dot" w:pos="8778"/>
      </w:tabs>
      <w:ind w:left="200"/>
    </w:pPr>
    <w:rPr>
      <w:rFonts w:ascii="Arial Narrow" w:eastAsia="Arial Unicode MS" w:hAnsi="Arial Narrow" w:cs="Arial Unicode MS"/>
      <w:noProof/>
    </w:rPr>
  </w:style>
  <w:style w:type="paragraph" w:customStyle="1" w:styleId="Edital">
    <w:name w:val="Edital"/>
    <w:basedOn w:val="Normal"/>
    <w:rsid w:val="00B4627B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PargrafodaLista">
    <w:name w:val="List Paragraph"/>
    <w:basedOn w:val="Normal"/>
    <w:qFormat/>
    <w:rsid w:val="00661C70"/>
    <w:pPr>
      <w:suppressAutoHyphens/>
      <w:ind w:left="708"/>
    </w:pPr>
    <w:rPr>
      <w:lang w:eastAsia="ar-SA"/>
    </w:rPr>
  </w:style>
  <w:style w:type="paragraph" w:styleId="Textodebalo">
    <w:name w:val="Balloon Text"/>
    <w:basedOn w:val="Normal"/>
    <w:semiHidden/>
    <w:rsid w:val="00F14A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2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436C7A"/>
    <w:pPr>
      <w:suppressAutoHyphens/>
      <w:jc w:val="both"/>
    </w:pPr>
    <w:rPr>
      <w:sz w:val="22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56807"/>
    <w:rPr>
      <w:color w:val="000000"/>
      <w:sz w:val="24"/>
    </w:rPr>
  </w:style>
  <w:style w:type="character" w:customStyle="1" w:styleId="TextosemFormataoChar">
    <w:name w:val="Texto sem Formatação Char"/>
    <w:link w:val="TextosemFormatao"/>
    <w:rsid w:val="006F4EB9"/>
    <w:rPr>
      <w:rFonts w:ascii="Courier New" w:hAnsi="Courier New"/>
    </w:rPr>
  </w:style>
  <w:style w:type="paragraph" w:customStyle="1" w:styleId="Default">
    <w:name w:val="Default"/>
    <w:rsid w:val="00FA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056014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056014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font6">
    <w:name w:val="font6"/>
    <w:basedOn w:val="Normal"/>
    <w:rsid w:val="00056014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056014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al"/>
    <w:rsid w:val="00056014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Normal"/>
    <w:rsid w:val="0005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05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05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05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056014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Normal"/>
    <w:rsid w:val="00056014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056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056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056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056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056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056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056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0560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0560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"/>
    <w:rsid w:val="000560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0560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0560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0560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bsprovas.com.b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99CEC-7ACB-4D35-98BA-B27BF0B4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9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BS Serviços Especializados Eireli</vt:lpstr>
    </vt:vector>
  </TitlesOfParts>
  <Company>NBS Serviços Especializados Eireli</Company>
  <LinksUpToDate>false</LinksUpToDate>
  <CharactersWithSpaces>17690</CharactersWithSpaces>
  <SharedDoc>false</SharedDoc>
  <HLinks>
    <vt:vector size="18" baseType="variant"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mailto:financeiro@etnubes.com.br</vt:lpwstr>
      </vt:variant>
      <vt:variant>
        <vt:lpwstr/>
      </vt:variant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://www.etnubes.com.br/</vt:lpwstr>
      </vt:variant>
      <vt:variant>
        <vt:lpwstr/>
      </vt:variant>
      <vt:variant>
        <vt:i4>4915326</vt:i4>
      </vt:variant>
      <vt:variant>
        <vt:i4>0</vt:i4>
      </vt:variant>
      <vt:variant>
        <vt:i4>0</vt:i4>
      </vt:variant>
      <vt:variant>
        <vt:i4>5</vt:i4>
      </vt:variant>
      <vt:variant>
        <vt:lpwstr>mailto:contato@etnubes.com.br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S Serviços Especializados Eireli</dc:title>
  <dc:creator>Jennifer Trautmann</dc:creator>
  <cp:lastModifiedBy>PMCA</cp:lastModifiedBy>
  <cp:revision>2</cp:revision>
  <cp:lastPrinted>2018-01-22T14:28:00Z</cp:lastPrinted>
  <dcterms:created xsi:type="dcterms:W3CDTF">2018-03-16T17:10:00Z</dcterms:created>
  <dcterms:modified xsi:type="dcterms:W3CDTF">2018-03-16T17:10:00Z</dcterms:modified>
</cp:coreProperties>
</file>